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4BE7F" w14:textId="77777777" w:rsidR="00DC704E" w:rsidRDefault="00DC704E" w:rsidP="0051236B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74CD0AD1" w14:textId="77777777" w:rsidR="00DC704E" w:rsidRDefault="00DC704E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243C407" w14:textId="09261E1A" w:rsidR="0051236B" w:rsidRDefault="0051236B" w:rsidP="0051236B">
      <w:pPr>
        <w:jc w:val="center"/>
        <w:rPr>
          <w:rFonts w:asciiTheme="majorHAnsi" w:hAnsiTheme="majorHAnsi"/>
          <w:b/>
          <w:sz w:val="32"/>
          <w:szCs w:val="32"/>
        </w:rPr>
      </w:pPr>
      <w:r w:rsidRPr="001C512B">
        <w:rPr>
          <w:rFonts w:asciiTheme="majorHAnsi" w:hAnsiTheme="majorHAnsi"/>
          <w:b/>
          <w:sz w:val="32"/>
          <w:szCs w:val="32"/>
        </w:rPr>
        <w:t>Building Blocks Curriculum Materials</w:t>
      </w:r>
    </w:p>
    <w:p w14:paraId="7924D75A" w14:textId="77777777" w:rsidR="00DC704E" w:rsidRPr="001C512B" w:rsidRDefault="00DC704E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430"/>
        <w:gridCol w:w="2320"/>
        <w:gridCol w:w="2528"/>
        <w:gridCol w:w="2172"/>
        <w:gridCol w:w="1890"/>
      </w:tblGrid>
      <w:tr w:rsidR="0051236B" w:rsidRPr="001C512B" w14:paraId="06553FE6" w14:textId="77777777" w:rsidTr="00E7119C">
        <w:tc>
          <w:tcPr>
            <w:tcW w:w="11340" w:type="dxa"/>
            <w:gridSpan w:val="5"/>
            <w:shd w:val="clear" w:color="auto" w:fill="FBD4B4" w:themeFill="accent6" w:themeFillTint="66"/>
          </w:tcPr>
          <w:p w14:paraId="7CC40087" w14:textId="35E13F3C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Building Blocks Materials </w:t>
            </w:r>
            <w:r w:rsidR="00DC704E">
              <w:rPr>
                <w:rFonts w:asciiTheme="majorHAnsi" w:hAnsiTheme="majorHAnsi"/>
                <w:sz w:val="22"/>
                <w:szCs w:val="22"/>
              </w:rPr>
              <w:t>in the Ki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</w:tr>
      <w:tr w:rsidR="0051236B" w:rsidRPr="001C512B" w14:paraId="37E981E5" w14:textId="77777777" w:rsidTr="00E7119C">
        <w:tc>
          <w:tcPr>
            <w:tcW w:w="2430" w:type="dxa"/>
          </w:tcPr>
          <w:p w14:paraId="0F81008C" w14:textId="30F0B43C" w:rsidR="0051236B" w:rsidRPr="001C512B" w:rsidRDefault="00DE19F9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cardboard game boards (game pieces are counters)</w:t>
            </w:r>
          </w:p>
          <w:p w14:paraId="62FEB1DB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FA04D6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2EE0592" wp14:editId="5FEF823A">
                  <wp:extent cx="1366342" cy="1096117"/>
                  <wp:effectExtent l="0" t="0" r="5715" b="8890"/>
                  <wp:docPr id="5" name="Picture 5" descr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8" cy="109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85D4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13E8CD0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3 bags of yellow/blue foam shapes </w:t>
            </w:r>
          </w:p>
          <w:p w14:paraId="27ACC741" w14:textId="0D4DF077" w:rsidR="0051236B" w:rsidRPr="001C512B" w:rsidRDefault="00DE19F9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Shape S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ets)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B635D4E" wp14:editId="0DFF6741">
                  <wp:extent cx="1002030" cy="10198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4CB3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7D535E7" w14:textId="664616C9" w:rsidR="0051236B" w:rsidRPr="001C512B" w:rsidRDefault="0058285C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5 bags of Un</w:t>
            </w:r>
            <w:r w:rsidR="00DE19F9">
              <w:rPr>
                <w:rFonts w:asciiTheme="majorHAnsi" w:hAnsiTheme="majorHAnsi"/>
                <w:sz w:val="22"/>
                <w:szCs w:val="22"/>
              </w:rPr>
              <w:t>ifix cubes (</w:t>
            </w:r>
            <w:r w:rsidR="00115DD5">
              <w:rPr>
                <w:rFonts w:asciiTheme="majorHAnsi" w:hAnsiTheme="majorHAnsi"/>
                <w:sz w:val="22"/>
                <w:szCs w:val="22"/>
              </w:rPr>
              <w:t>c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onnecting cubes)</w:t>
            </w:r>
          </w:p>
          <w:p w14:paraId="4981C3D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432916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8BEEE2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1A28DDBD" wp14:editId="2CCF6D2F">
                  <wp:extent cx="1248410" cy="949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14:paraId="54582F4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bag of numeral dice (3 red, 3 blue, 3 yellow, 3 green)</w:t>
            </w:r>
          </w:p>
          <w:p w14:paraId="561B05E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BDFE20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2C9C6F87" wp14:editId="086F6484">
                  <wp:extent cx="1055370" cy="896620"/>
                  <wp:effectExtent l="0" t="0" r="1143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B0CF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BCEC18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25 red dice numbered 0-5</w:t>
            </w:r>
          </w:p>
          <w:p w14:paraId="36BA2D6F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346FC098" wp14:editId="5B81F920">
                  <wp:extent cx="822654" cy="3818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56" cy="38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DD790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61623F" w14:textId="77777777" w:rsidR="003F1812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25 blue dice numbered </w:t>
            </w:r>
          </w:p>
          <w:p w14:paraId="53F379CA" w14:textId="3D02CABA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5-10</w:t>
            </w:r>
          </w:p>
          <w:p w14:paraId="3E94295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5033BE8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2C5EB9E4" wp14:editId="78773B8D">
                  <wp:extent cx="825825" cy="376802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00" cy="37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E27CB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236B" w:rsidRPr="001C512B" w14:paraId="665F6204" w14:textId="77777777" w:rsidTr="00E7119C">
        <w:tc>
          <w:tcPr>
            <w:tcW w:w="2430" w:type="dxa"/>
          </w:tcPr>
          <w:p w14:paraId="1428FE71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bag of attribute blocks</w:t>
            </w:r>
          </w:p>
          <w:p w14:paraId="03B5FD2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7BCD126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B089CE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406B5671" wp14:editId="1BCB10D4">
                  <wp:extent cx="1294020" cy="753465"/>
                  <wp:effectExtent l="0" t="0" r="19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64" cy="75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36600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8CD062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233D41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EF1D7F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5 bags of wooden cubes (10 cubes in each bag)</w:t>
            </w:r>
          </w:p>
          <w:p w14:paraId="4EF78B4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A70D92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D610B67" wp14:editId="476368C7">
                  <wp:extent cx="1218994" cy="705337"/>
                  <wp:effectExtent l="0" t="0" r="63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16" cy="7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0474B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37BFD5C" w14:textId="3FC03E85" w:rsidR="0051236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1 bag of pattern </w:t>
            </w:r>
            <w:r w:rsidR="00DE19F9">
              <w:rPr>
                <w:rFonts w:asciiTheme="majorHAnsi" w:hAnsiTheme="majorHAnsi"/>
                <w:sz w:val="22"/>
                <w:szCs w:val="22"/>
              </w:rPr>
              <w:t>blocks (234 pieces total, 39 of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 xml:space="preserve"> each shape)</w:t>
            </w:r>
          </w:p>
          <w:p w14:paraId="7A520896" w14:textId="77777777" w:rsidR="00E7119C" w:rsidRPr="001C512B" w:rsidRDefault="00E7119C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6B38897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6C82C81" wp14:editId="4255179B">
                  <wp:extent cx="1335931" cy="933855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3" cy="95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BDE5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0DDDFD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bag of flat plastic shapes</w:t>
            </w:r>
          </w:p>
          <w:p w14:paraId="4AE0F6F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60 pieces)</w:t>
            </w:r>
          </w:p>
          <w:p w14:paraId="336F8D51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7D5001AE" wp14:editId="015D5E96">
                  <wp:extent cx="1037590" cy="116078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D349D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928633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bag of two color counters</w:t>
            </w:r>
          </w:p>
          <w:p w14:paraId="3D7342AC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D18679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76024308" wp14:editId="7C664131">
                  <wp:extent cx="813584" cy="1009498"/>
                  <wp:effectExtent l="0" t="0" r="571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6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07618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236B" w:rsidRPr="001C512B" w14:paraId="2AC68F31" w14:textId="77777777" w:rsidTr="00E7119C">
        <w:trPr>
          <w:trHeight w:val="2771"/>
        </w:trPr>
        <w:tc>
          <w:tcPr>
            <w:tcW w:w="2430" w:type="dxa"/>
          </w:tcPr>
          <w:p w14:paraId="7440117C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lastRenderedPageBreak/>
              <w:t>transportation counters</w:t>
            </w:r>
          </w:p>
          <w:p w14:paraId="58EBC0AD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144 total)</w:t>
            </w:r>
          </w:p>
          <w:p w14:paraId="674B85C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586129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98522D7" wp14:editId="63967DB3">
                  <wp:extent cx="808990" cy="1160780"/>
                  <wp:effectExtent l="0" t="0" r="381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7494465F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animal counters </w:t>
            </w:r>
          </w:p>
          <w:p w14:paraId="775C9A9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144 total)</w:t>
            </w:r>
          </w:p>
          <w:p w14:paraId="36A3FBF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C05C324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1F6135F0" wp14:editId="6F5EFFF7">
                  <wp:extent cx="914400" cy="1143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C0D74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8" w:type="dxa"/>
          </w:tcPr>
          <w:p w14:paraId="133CD8A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dinosaur counters</w:t>
            </w:r>
          </w:p>
          <w:p w14:paraId="205083BE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216 total)</w:t>
            </w:r>
          </w:p>
          <w:p w14:paraId="4BDADA4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5F4AFDC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2A8EA762" wp14:editId="3DB82FCC">
                  <wp:extent cx="773430" cy="1143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B4B2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74E4ABE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container of beads and laces</w:t>
            </w:r>
          </w:p>
          <w:p w14:paraId="21962A60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E46611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E0E6CBD" wp14:editId="6A6E8160">
                  <wp:extent cx="1143000" cy="11080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4EB4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7D40F8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moose puppet (Mr. Mixup)</w:t>
            </w:r>
          </w:p>
          <w:p w14:paraId="1D649A7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7869AC7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2C661D3D" wp14:editId="236E5E56">
                  <wp:extent cx="844520" cy="101681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74" cy="101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C8C1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E856166" w14:textId="77777777" w:rsidR="0051236B" w:rsidRPr="001C512B" w:rsidRDefault="0051236B" w:rsidP="0051236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363" w:type="dxa"/>
        <w:tblInd w:w="-185" w:type="dxa"/>
        <w:tblLook w:val="04A0" w:firstRow="1" w:lastRow="0" w:firstColumn="1" w:lastColumn="0" w:noHBand="0" w:noVBand="1"/>
      </w:tblPr>
      <w:tblGrid>
        <w:gridCol w:w="5580"/>
        <w:gridCol w:w="5783"/>
      </w:tblGrid>
      <w:tr w:rsidR="0051236B" w:rsidRPr="001C512B" w14:paraId="3D8B346B" w14:textId="77777777" w:rsidTr="00E7119C">
        <w:trPr>
          <w:trHeight w:val="341"/>
        </w:trPr>
        <w:tc>
          <w:tcPr>
            <w:tcW w:w="5580" w:type="dxa"/>
            <w:shd w:val="clear" w:color="auto" w:fill="FBD4B4" w:themeFill="accent6" w:themeFillTint="66"/>
          </w:tcPr>
          <w:p w14:paraId="6DF65686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Building Blocks Big Books</w:t>
            </w:r>
          </w:p>
        </w:tc>
        <w:tc>
          <w:tcPr>
            <w:tcW w:w="5783" w:type="dxa"/>
            <w:shd w:val="clear" w:color="auto" w:fill="FBD4B4" w:themeFill="accent6" w:themeFillTint="66"/>
          </w:tcPr>
          <w:p w14:paraId="1E625608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Building Blocks Suggested Book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51236B" w:rsidRPr="001C512B" w14:paraId="7E1C3656" w14:textId="77777777" w:rsidTr="00E7119C">
        <w:tc>
          <w:tcPr>
            <w:tcW w:w="5580" w:type="dxa"/>
          </w:tcPr>
          <w:p w14:paraId="2066B99A" w14:textId="77777777" w:rsidR="0051236B" w:rsidRPr="00B25E4E" w:rsidRDefault="0051236B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1. Where's One</w:t>
            </w:r>
          </w:p>
          <w:p w14:paraId="1FEAFC6C" w14:textId="77777777" w:rsidR="0051236B" w:rsidRPr="00B25E4E" w:rsidRDefault="0051236B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 xml:space="preserve">2. Building Shapes </w:t>
            </w: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14:paraId="14E28CE9" w14:textId="77777777" w:rsidR="0051236B" w:rsidRPr="00B25E4E" w:rsidRDefault="0051236B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3. Victor Diego Seahawk's Big Red Wagon</w:t>
            </w:r>
          </w:p>
          <w:p w14:paraId="524479AB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4. Makayla and the Magnificent Machine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5783" w:type="dxa"/>
          </w:tcPr>
          <w:p w14:paraId="27FC89B6" w14:textId="77777777" w:rsidR="0051236B" w:rsidRPr="00B25E4E" w:rsidRDefault="0051236B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1. The Shape of Things by Dayle Ann Dodds</w:t>
            </w: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14:paraId="1E3BD6DF" w14:textId="31239EF7" w:rsidR="0051236B" w:rsidRPr="00B25E4E" w:rsidRDefault="0058285C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2. I Spy Two Eye</w:t>
            </w:r>
            <w:r w:rsidR="0051236B" w:rsidRPr="00B25E4E">
              <w:rPr>
                <w:rFonts w:asciiTheme="majorHAnsi" w:hAnsiTheme="majorHAnsi"/>
                <w:i/>
                <w:sz w:val="22"/>
                <w:szCs w:val="22"/>
              </w:rPr>
              <w:t>s by Lucy Micklethwait</w:t>
            </w:r>
            <w:r w:rsidR="0051236B" w:rsidRPr="00B25E4E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14:paraId="78AEF4FC" w14:textId="77777777" w:rsidR="0051236B" w:rsidRPr="00B25E4E" w:rsidRDefault="0051236B" w:rsidP="0051236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>3. The Right Number of Elephants by Jeff Sheppard</w:t>
            </w:r>
          </w:p>
          <w:p w14:paraId="6AF96ECA" w14:textId="38B006BA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 xml:space="preserve">4. </w:t>
            </w:r>
            <w:r w:rsidR="0058285C" w:rsidRPr="00B25E4E">
              <w:rPr>
                <w:rFonts w:asciiTheme="majorHAnsi" w:hAnsiTheme="majorHAnsi"/>
                <w:i/>
                <w:sz w:val="22"/>
                <w:szCs w:val="22"/>
              </w:rPr>
              <w:t>One Was Johnny by Maurice Senda</w:t>
            </w: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 xml:space="preserve">k </w:t>
            </w:r>
            <w:r w:rsidRPr="00B25E4E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</w:tc>
      </w:tr>
    </w:tbl>
    <w:p w14:paraId="10132AB7" w14:textId="77777777" w:rsidR="006913ED" w:rsidRDefault="006913ED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A5A706B" w14:textId="77777777" w:rsidR="006913ED" w:rsidRDefault="006913ED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A978CB8" w14:textId="77777777" w:rsidR="006913ED" w:rsidRDefault="006913ED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FE2C22" w14:textId="77777777" w:rsidR="006913ED" w:rsidRDefault="006913ED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1106AFB" w14:textId="77777777" w:rsidR="00DC704E" w:rsidRDefault="00DC704E" w:rsidP="0051236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08D266F" w14:textId="0736DBE3" w:rsidR="0051236B" w:rsidRPr="00CF5419" w:rsidRDefault="0051236B" w:rsidP="0051236B">
      <w:pPr>
        <w:jc w:val="center"/>
        <w:rPr>
          <w:rFonts w:asciiTheme="majorHAnsi" w:hAnsiTheme="majorHAnsi"/>
          <w:b/>
          <w:sz w:val="32"/>
          <w:szCs w:val="32"/>
        </w:rPr>
      </w:pPr>
      <w:r w:rsidRPr="00CF5419">
        <w:rPr>
          <w:rFonts w:asciiTheme="majorHAnsi" w:hAnsiTheme="majorHAnsi"/>
          <w:b/>
          <w:sz w:val="32"/>
          <w:szCs w:val="32"/>
        </w:rPr>
        <w:t>Building Blocks Curriculum Materials</w:t>
      </w:r>
      <w:r w:rsidR="00B25E4E" w:rsidRPr="00CF5419">
        <w:rPr>
          <w:rFonts w:asciiTheme="majorHAnsi" w:hAnsiTheme="majorHAnsi"/>
          <w:b/>
          <w:sz w:val="32"/>
          <w:szCs w:val="32"/>
        </w:rPr>
        <w:t>, c</w:t>
      </w:r>
      <w:r w:rsidRPr="00CF5419">
        <w:rPr>
          <w:rFonts w:asciiTheme="majorHAnsi" w:hAnsiTheme="majorHAnsi"/>
          <w:b/>
          <w:sz w:val="32"/>
          <w:szCs w:val="32"/>
        </w:rPr>
        <w:t>ontinued</w:t>
      </w:r>
    </w:p>
    <w:tbl>
      <w:tblPr>
        <w:tblStyle w:val="TableGrid"/>
        <w:tblW w:w="11453" w:type="dxa"/>
        <w:tblInd w:w="-275" w:type="dxa"/>
        <w:tblLook w:val="04A0" w:firstRow="1" w:lastRow="0" w:firstColumn="1" w:lastColumn="0" w:noHBand="0" w:noVBand="1"/>
      </w:tblPr>
      <w:tblGrid>
        <w:gridCol w:w="3591"/>
        <w:gridCol w:w="3992"/>
        <w:gridCol w:w="3870"/>
      </w:tblGrid>
      <w:tr w:rsidR="0051236B" w:rsidRPr="001C512B" w14:paraId="154E0532" w14:textId="77777777" w:rsidTr="00E7119C">
        <w:tc>
          <w:tcPr>
            <w:tcW w:w="11453" w:type="dxa"/>
            <w:gridSpan w:val="3"/>
            <w:shd w:val="clear" w:color="auto" w:fill="FBD4B4" w:themeFill="accent6" w:themeFillTint="66"/>
          </w:tcPr>
          <w:p w14:paraId="02085914" w14:textId="4D0BF065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Building Block</w:t>
            </w:r>
            <w:r w:rsidR="001C512B" w:rsidRPr="001C512B">
              <w:rPr>
                <w:rFonts w:asciiTheme="majorHAnsi" w:hAnsiTheme="majorHAnsi"/>
                <w:sz w:val="22"/>
                <w:szCs w:val="22"/>
              </w:rPr>
              <w:t>s</w:t>
            </w:r>
            <w:r w:rsidR="0043338B">
              <w:rPr>
                <w:rFonts w:asciiTheme="majorHAnsi" w:hAnsiTheme="majorHAnsi"/>
                <w:sz w:val="22"/>
                <w:szCs w:val="22"/>
              </w:rPr>
              <w:t xml:space="preserve"> Materials that must be made using the instructions in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 xml:space="preserve"> the Teacher</w:t>
            </w:r>
            <w:r w:rsidR="00B25E4E">
              <w:rPr>
                <w:rFonts w:asciiTheme="majorHAnsi" w:hAnsiTheme="majorHAnsi"/>
                <w:sz w:val="22"/>
                <w:szCs w:val="22"/>
              </w:rPr>
              <w:t>’</w:t>
            </w:r>
            <w:r w:rsidR="0043338B">
              <w:rPr>
                <w:rFonts w:asciiTheme="majorHAnsi" w:hAnsiTheme="majorHAnsi"/>
                <w:sz w:val="22"/>
                <w:szCs w:val="22"/>
              </w:rPr>
              <w:t>s Resource Guide</w:t>
            </w:r>
          </w:p>
        </w:tc>
      </w:tr>
      <w:tr w:rsidR="0051236B" w:rsidRPr="001C512B" w14:paraId="4D8D1BAB" w14:textId="77777777" w:rsidTr="00E7119C">
        <w:trPr>
          <w:trHeight w:val="2348"/>
        </w:trPr>
        <w:tc>
          <w:tcPr>
            <w:tcW w:w="3591" w:type="dxa"/>
          </w:tcPr>
          <w:p w14:paraId="6D2A1A18" w14:textId="3A5B4522" w:rsidR="0051236B" w:rsidRPr="001C512B" w:rsidRDefault="0058285C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lastRenderedPageBreak/>
              <w:t>1 Shape Flip b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ook</w:t>
            </w:r>
          </w:p>
          <w:p w14:paraId="0337EDC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E8DE1F" w14:textId="0CD0C749" w:rsidR="0051236B" w:rsidRPr="001C512B" w:rsidRDefault="0051236B" w:rsidP="001C512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1471496C" wp14:editId="591A6DB4">
                  <wp:extent cx="1572059" cy="1047777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89" cy="105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389E038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1 set of cut straws </w:t>
            </w:r>
          </w:p>
          <w:p w14:paraId="20FA620F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flat plastic stirrers)</w:t>
            </w:r>
          </w:p>
          <w:p w14:paraId="4090914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21EA46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65EF7871" wp14:editId="2EEC7007">
                  <wp:extent cx="1371600" cy="9493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5299E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9BA4FFE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counting wand</w:t>
            </w:r>
          </w:p>
          <w:p w14:paraId="4B9B829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EDAC7E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3F928260" wp14:editId="72A081CD">
                  <wp:extent cx="1477010" cy="10725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F207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D0CEBDA" w14:textId="0828BCED" w:rsidR="0051236B" w:rsidRPr="001C512B" w:rsidRDefault="0051236B" w:rsidP="0051236B">
      <w:pPr>
        <w:rPr>
          <w:rFonts w:asciiTheme="majorHAnsi" w:hAnsiTheme="majorHAnsi"/>
          <w:sz w:val="22"/>
          <w:szCs w:val="22"/>
        </w:rPr>
      </w:pP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</w:p>
    <w:tbl>
      <w:tblPr>
        <w:tblStyle w:val="TableGrid"/>
        <w:tblW w:w="11453" w:type="dxa"/>
        <w:tblInd w:w="-275" w:type="dxa"/>
        <w:tblLook w:val="04A0" w:firstRow="1" w:lastRow="0" w:firstColumn="1" w:lastColumn="0" w:noHBand="0" w:noVBand="1"/>
      </w:tblPr>
      <w:tblGrid>
        <w:gridCol w:w="3083"/>
        <w:gridCol w:w="2430"/>
        <w:gridCol w:w="3060"/>
        <w:gridCol w:w="2880"/>
      </w:tblGrid>
      <w:tr w:rsidR="0051236B" w:rsidRPr="001C512B" w14:paraId="3D7416ED" w14:textId="77777777" w:rsidTr="00E7119C">
        <w:tc>
          <w:tcPr>
            <w:tcW w:w="11453" w:type="dxa"/>
            <w:gridSpan w:val="4"/>
            <w:shd w:val="clear" w:color="auto" w:fill="FBD4B4" w:themeFill="accent6" w:themeFillTint="66"/>
          </w:tcPr>
          <w:p w14:paraId="23C0FB44" w14:textId="69372E14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Building Block</w:t>
            </w:r>
            <w:r w:rsidR="001C512B" w:rsidRPr="001C512B">
              <w:rPr>
                <w:rFonts w:asciiTheme="majorHAnsi" w:hAnsiTheme="majorHAnsi"/>
                <w:sz w:val="22"/>
                <w:szCs w:val="22"/>
              </w:rPr>
              <w:t>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 xml:space="preserve"> Materials that must be made or re-purposed from in-class materials</w:t>
            </w:r>
          </w:p>
        </w:tc>
      </w:tr>
      <w:tr w:rsidR="0051236B" w:rsidRPr="001C512B" w14:paraId="44D739A4" w14:textId="77777777" w:rsidTr="00E7119C">
        <w:trPr>
          <w:trHeight w:val="2393"/>
        </w:trPr>
        <w:tc>
          <w:tcPr>
            <w:tcW w:w="3083" w:type="dxa"/>
          </w:tcPr>
          <w:p w14:paraId="29A056EB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feely box</w:t>
            </w:r>
          </w:p>
          <w:p w14:paraId="07334087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3F35A3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12A08904" wp14:editId="33B51587">
                  <wp:extent cx="1090295" cy="879475"/>
                  <wp:effectExtent l="0" t="0" r="190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989B4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4B1CF76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470B85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dark cloth (like felt)</w:t>
            </w:r>
          </w:p>
          <w:p w14:paraId="035C8640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96F1E9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4507A2ED" wp14:editId="5102317E">
                  <wp:extent cx="1283970" cy="808990"/>
                  <wp:effectExtent l="0" t="0" r="1143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B350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ABD84DE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8-10 paper plates</w:t>
            </w:r>
          </w:p>
          <w:p w14:paraId="239EE4C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6DB08B7" w14:textId="2AD845C9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C318EFB" wp14:editId="744715B6">
                  <wp:extent cx="967105" cy="1002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BEA245C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 xml:space="preserve">8-10 solo cups </w:t>
            </w:r>
          </w:p>
          <w:p w14:paraId="308182AA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(not see-through)</w:t>
            </w:r>
          </w:p>
          <w:p w14:paraId="737E71CC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6618E1D9" wp14:editId="466EFC77">
                  <wp:extent cx="814251" cy="104706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49" cy="105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0883C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236B" w:rsidRPr="001C512B" w14:paraId="6F39A533" w14:textId="77777777" w:rsidTr="00E7119C">
        <w:trPr>
          <w:trHeight w:val="2249"/>
        </w:trPr>
        <w:tc>
          <w:tcPr>
            <w:tcW w:w="3083" w:type="dxa"/>
          </w:tcPr>
          <w:p w14:paraId="0FCB2C3C" w14:textId="3575F54F" w:rsidR="0051236B" w:rsidRPr="001C512B" w:rsidRDefault="008D7A36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A11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 wp14:anchorId="28D5B78D" wp14:editId="0A649CF6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4140</wp:posOffset>
                  </wp:positionV>
                  <wp:extent cx="1057275" cy="1334522"/>
                  <wp:effectExtent l="0" t="0" r="0" b="0"/>
                  <wp:wrapNone/>
                  <wp:docPr id="103" name="Picture 103" descr="\\ES04CIFS00\Users$\pspitaleri\Winnt\System\Desktop\mark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S04CIFS00\Users$\pspitaleri\Winnt\System\Desktop\mark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3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5 markers</w:t>
            </w:r>
          </w:p>
          <w:p w14:paraId="006CC39B" w14:textId="09E7A3D4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</w:p>
          <w:p w14:paraId="6798C18F" w14:textId="385BD13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32B5DB" w14:textId="0606C699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7776F0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2 rolls of painter’s tape</w:t>
            </w:r>
          </w:p>
          <w:p w14:paraId="4BEAF23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5A7123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65B65D1C" wp14:editId="201EEE7D">
                  <wp:extent cx="914400" cy="96710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300B1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D2E49E3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5 sheets of dot stickers</w:t>
            </w:r>
          </w:p>
          <w:p w14:paraId="33D55D29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63C39D" w14:textId="77777777" w:rsidR="0051236B" w:rsidRPr="001C512B" w:rsidRDefault="0051236B" w:rsidP="0051236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Theme="majorHAnsi" w:hAnsiTheme="majorHAnsi" w:cs="Times"/>
                <w:color w:val="000000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5DAFF9CA" wp14:editId="430EA60E">
                  <wp:extent cx="861695" cy="439420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43015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1C56B80" w14:textId="3181BE2E" w:rsidR="0051236B" w:rsidRPr="001C512B" w:rsidRDefault="0043338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-10 sheets of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 xml:space="preserve"> paper</w:t>
            </w:r>
          </w:p>
          <w:p w14:paraId="0DB9C720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18BDE4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 w:cs="Times"/>
                <w:noProof/>
                <w:color w:val="000000"/>
              </w:rPr>
              <w:drawing>
                <wp:inline distT="0" distB="0" distL="0" distR="0" wp14:anchorId="2405419A" wp14:editId="7EE62325">
                  <wp:extent cx="986937" cy="1035437"/>
                  <wp:effectExtent l="0" t="0" r="381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34" cy="10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56990" w14:textId="09EDB19F" w:rsidR="0051236B" w:rsidRPr="001C512B" w:rsidRDefault="0051236B" w:rsidP="0051236B">
      <w:pPr>
        <w:rPr>
          <w:rFonts w:asciiTheme="majorHAnsi" w:hAnsiTheme="majorHAnsi"/>
          <w:sz w:val="22"/>
          <w:szCs w:val="22"/>
        </w:rPr>
      </w:pP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  <w:r w:rsidRPr="001C512B">
        <w:rPr>
          <w:rFonts w:asciiTheme="majorHAnsi" w:hAnsiTheme="majorHAnsi"/>
          <w:sz w:val="22"/>
          <w:szCs w:val="22"/>
        </w:rPr>
        <w:tab/>
      </w:r>
    </w:p>
    <w:tbl>
      <w:tblPr>
        <w:tblStyle w:val="TableGrid"/>
        <w:tblW w:w="11453" w:type="dxa"/>
        <w:tblInd w:w="-275" w:type="dxa"/>
        <w:tblLook w:val="04A0" w:firstRow="1" w:lastRow="0" w:firstColumn="1" w:lastColumn="0" w:noHBand="0" w:noVBand="1"/>
      </w:tblPr>
      <w:tblGrid>
        <w:gridCol w:w="11453"/>
      </w:tblGrid>
      <w:tr w:rsidR="0051236B" w:rsidRPr="001C512B" w14:paraId="37723D80" w14:textId="77777777" w:rsidTr="00E7119C">
        <w:tc>
          <w:tcPr>
            <w:tcW w:w="11453" w:type="dxa"/>
            <w:shd w:val="clear" w:color="auto" w:fill="FBD4B4" w:themeFill="accent6" w:themeFillTint="66"/>
          </w:tcPr>
          <w:p w14:paraId="453FB0E6" w14:textId="77777777" w:rsidR="0051236B" w:rsidRPr="001C512B" w:rsidRDefault="0051236B" w:rsidP="005123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Building Block Materials that must be copied from the Teacher Resource Guide</w:t>
            </w:r>
          </w:p>
        </w:tc>
      </w:tr>
      <w:tr w:rsidR="0051236B" w:rsidRPr="001C512B" w14:paraId="399BC8D2" w14:textId="77777777" w:rsidTr="00E7119C">
        <w:tc>
          <w:tcPr>
            <w:tcW w:w="11453" w:type="dxa"/>
          </w:tcPr>
          <w:p w14:paraId="34AE1817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7 sets of Numeral Cards, 1-10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Pattern Tag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5DEF3DD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lastRenderedPageBreak/>
              <w:t>7 sets of Counting Cards, 1-10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Pattern Block Cut Out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53E2008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1 set of Places Scene picture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1 set of Pattern Block Puzzle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5B5F95F7" w14:textId="5E73DC69" w:rsidR="0051236B" w:rsidRPr="001C512B" w:rsidRDefault="0058285C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7 sets of Dot Cards 1-10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1C512B"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Tangram puzzles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7D09145F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6 sets of Memory Geometry cards (set A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Shape Transparencie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05F7313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6 sets of Memory Geometry cards (set B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Designs for Shape Transparencies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48CE95C4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6 sets of Memory Geometry cards (set C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Memory Geometry template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38544F54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6 sets of Memory Geometry cards (set D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  <w:t>Pizza Game 1 template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15741C2A" w14:textId="2D09F3BB" w:rsidR="0051236B" w:rsidRPr="001C512B" w:rsidRDefault="0058285C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Pattern Strips (shapes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1C512B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="006913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C512B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>Pizza Game 2 template</w:t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="0051236B"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22693826" w14:textId="77777777" w:rsidR="0051236B" w:rsidRPr="001C512B" w:rsidRDefault="0051236B" w:rsidP="0051236B">
            <w:pPr>
              <w:rPr>
                <w:rFonts w:asciiTheme="majorHAnsi" w:hAnsiTheme="majorHAnsi"/>
                <w:sz w:val="22"/>
                <w:szCs w:val="22"/>
              </w:rPr>
            </w:pPr>
            <w:r w:rsidRPr="001C512B">
              <w:rPr>
                <w:rFonts w:asciiTheme="majorHAnsi" w:hAnsiTheme="majorHAnsi"/>
                <w:sz w:val="22"/>
                <w:szCs w:val="22"/>
              </w:rPr>
              <w:t>Pattern Strips (lines)</w:t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  <w:r w:rsidRPr="001C512B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</w:tbl>
    <w:p w14:paraId="76A9352A" w14:textId="18CA276A" w:rsidR="007713EF" w:rsidRPr="0057671E" w:rsidRDefault="007713EF" w:rsidP="00E7119C">
      <w:pPr>
        <w:pStyle w:val="NormalWeb"/>
        <w:rPr>
          <w:rFonts w:asciiTheme="majorHAnsi" w:hAnsiTheme="majorHAnsi"/>
          <w:b/>
          <w:sz w:val="22"/>
          <w:szCs w:val="22"/>
        </w:rPr>
      </w:pPr>
    </w:p>
    <w:sectPr w:rsidR="007713EF" w:rsidRPr="0057671E" w:rsidSect="00C06949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665A" w14:textId="77777777" w:rsidR="00D505B0" w:rsidRDefault="00D505B0">
      <w:r>
        <w:separator/>
      </w:r>
    </w:p>
  </w:endnote>
  <w:endnote w:type="continuationSeparator" w:id="0">
    <w:p w14:paraId="632DD09E" w14:textId="77777777" w:rsidR="00D505B0" w:rsidRDefault="00D5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2B610" w14:textId="201275DC" w:rsidR="00D505B0" w:rsidRDefault="00D505B0" w:rsidP="00B06B26">
    <w:pPr>
      <w:pStyle w:val="Normal1"/>
      <w:tabs>
        <w:tab w:val="center" w:pos="4680"/>
        <w:tab w:val="right" w:pos="9360"/>
      </w:tabs>
      <w:spacing w:after="0" w:line="240" w:lineRule="auto"/>
    </w:pPr>
    <w:r>
      <w:tab/>
    </w:r>
    <w:r>
      <w:tab/>
    </w:r>
  </w:p>
  <w:p w14:paraId="6A5F812A" w14:textId="77777777" w:rsidR="00D505B0" w:rsidRDefault="00D505B0" w:rsidP="005C36A0">
    <w:pPr>
      <w:pStyle w:val="Normal1"/>
      <w:tabs>
        <w:tab w:val="left" w:pos="3150"/>
      </w:tabs>
      <w:spacing w:after="720" w:line="240" w:lineRule="auto"/>
    </w:pPr>
    <w:r>
      <w:tab/>
    </w:r>
  </w:p>
  <w:p w14:paraId="7C65FFA6" w14:textId="77777777" w:rsidR="00D505B0" w:rsidRDefault="00D505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EB38" w14:textId="1BF00486" w:rsidR="00D505B0" w:rsidRDefault="00D505B0" w:rsidP="00DF17F6">
    <w:pPr>
      <w:pStyle w:val="Normal1"/>
      <w:tabs>
        <w:tab w:val="center" w:pos="4680"/>
        <w:tab w:val="right" w:pos="9360"/>
      </w:tabs>
      <w:spacing w:after="0" w:line="240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4A5A" w14:textId="77777777" w:rsidR="00D505B0" w:rsidRDefault="00D505B0">
      <w:r>
        <w:separator/>
      </w:r>
    </w:p>
  </w:footnote>
  <w:footnote w:type="continuationSeparator" w:id="0">
    <w:p w14:paraId="33CA80B4" w14:textId="77777777" w:rsidR="00D505B0" w:rsidRDefault="00D5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0182" w14:textId="42CE57F0" w:rsidR="00D505B0" w:rsidRDefault="00DC704E" w:rsidP="004527C0">
    <w:pPr>
      <w:pStyle w:val="Header"/>
    </w:pPr>
    <w:r w:rsidRPr="00FC3ED5">
      <w:rPr>
        <w:noProof/>
      </w:rPr>
      <w:drawing>
        <wp:anchor distT="0" distB="0" distL="114300" distR="114300" simplePos="0" relativeHeight="251659776" behindDoc="0" locked="0" layoutInCell="1" allowOverlap="1" wp14:anchorId="1A351DB4" wp14:editId="252D1730">
          <wp:simplePos x="0" y="0"/>
          <wp:positionH relativeFrom="margin">
            <wp:posOffset>0</wp:posOffset>
          </wp:positionH>
          <wp:positionV relativeFrom="paragraph">
            <wp:posOffset>-38601</wp:posOffset>
          </wp:positionV>
          <wp:extent cx="1289050" cy="772160"/>
          <wp:effectExtent l="0" t="0" r="6350" b="2540"/>
          <wp:wrapThrough wrapText="bothSides">
            <wp:wrapPolygon edited="0">
              <wp:start x="0" y="0"/>
              <wp:lineTo x="0" y="21316"/>
              <wp:lineTo x="21494" y="21316"/>
              <wp:lineTo x="21494" y="0"/>
              <wp:lineTo x="0" y="0"/>
            </wp:wrapPolygon>
          </wp:wrapThrough>
          <wp:docPr id="8" name="Picture 8" descr="F:\DOE_Chancellor_color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E_Chancellor_color_vert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5B0">
      <w:rPr>
        <w:rFonts w:ascii="Arial Black" w:hAnsi="Arial Black"/>
        <w:b/>
        <w:noProof/>
        <w:color w:val="00B0F0"/>
        <w:sz w:val="36"/>
        <w:szCs w:val="36"/>
      </w:rPr>
      <w:drawing>
        <wp:anchor distT="0" distB="0" distL="114300" distR="114300" simplePos="0" relativeHeight="251651584" behindDoc="1" locked="0" layoutInCell="1" allowOverlap="1" wp14:anchorId="796C71DC" wp14:editId="3506DF32">
          <wp:simplePos x="0" y="0"/>
          <wp:positionH relativeFrom="column">
            <wp:posOffset>5574030</wp:posOffset>
          </wp:positionH>
          <wp:positionV relativeFrom="paragraph">
            <wp:posOffset>69850</wp:posOffset>
          </wp:positionV>
          <wp:extent cx="1117600" cy="452755"/>
          <wp:effectExtent l="0" t="0" r="6350" b="4445"/>
          <wp:wrapThrough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hrough>
          <wp:docPr id="2" name="Picture 2" descr="Logo - Pre-K For All (EPS)_no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Pre-K For All (EPS)_noBackg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0C7C" w14:textId="09CDD5DD" w:rsidR="00D505B0" w:rsidRDefault="00DC704E">
    <w:pPr>
      <w:pStyle w:val="Header"/>
    </w:pPr>
    <w:r w:rsidRPr="00FC3ED5">
      <w:rPr>
        <w:noProof/>
      </w:rPr>
      <w:drawing>
        <wp:anchor distT="0" distB="0" distL="114300" distR="114300" simplePos="0" relativeHeight="251656704" behindDoc="0" locked="0" layoutInCell="1" allowOverlap="1" wp14:anchorId="48B16ECF" wp14:editId="16990919">
          <wp:simplePos x="0" y="0"/>
          <wp:positionH relativeFrom="margin">
            <wp:posOffset>-71120</wp:posOffset>
          </wp:positionH>
          <wp:positionV relativeFrom="paragraph">
            <wp:posOffset>-108585</wp:posOffset>
          </wp:positionV>
          <wp:extent cx="1289050" cy="772160"/>
          <wp:effectExtent l="0" t="0" r="6350" b="2540"/>
          <wp:wrapThrough wrapText="bothSides">
            <wp:wrapPolygon edited="0">
              <wp:start x="0" y="0"/>
              <wp:lineTo x="0" y="21316"/>
              <wp:lineTo x="21494" y="21316"/>
              <wp:lineTo x="21494" y="0"/>
              <wp:lineTo x="0" y="0"/>
            </wp:wrapPolygon>
          </wp:wrapThrough>
          <wp:docPr id="10" name="Picture 10" descr="F:\DOE_Chancellor_color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E_Chancellor_color_vert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5B0">
      <w:rPr>
        <w:rFonts w:ascii="Arial Black" w:hAnsi="Arial Black"/>
        <w:b/>
        <w:noProof/>
        <w:color w:val="00B0F0"/>
        <w:sz w:val="36"/>
        <w:szCs w:val="36"/>
      </w:rPr>
      <w:drawing>
        <wp:anchor distT="0" distB="0" distL="114300" distR="114300" simplePos="0" relativeHeight="251653632" behindDoc="1" locked="0" layoutInCell="1" allowOverlap="1" wp14:anchorId="1FD41B3F" wp14:editId="3BB03BF3">
          <wp:simplePos x="0" y="0"/>
          <wp:positionH relativeFrom="margin">
            <wp:align>right</wp:align>
          </wp:positionH>
          <wp:positionV relativeFrom="paragraph">
            <wp:posOffset>8200</wp:posOffset>
          </wp:positionV>
          <wp:extent cx="1117600" cy="452755"/>
          <wp:effectExtent l="0" t="0" r="6350" b="4445"/>
          <wp:wrapThrough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hrough>
          <wp:docPr id="29" name="Picture 29" descr="Logo - Pre-K For All (EPS)_no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Pre-K For All (EPS)_noBackg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DAF"/>
    <w:multiLevelType w:val="hybridMultilevel"/>
    <w:tmpl w:val="23FA8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17935"/>
    <w:multiLevelType w:val="hybridMultilevel"/>
    <w:tmpl w:val="951A7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2C86"/>
    <w:multiLevelType w:val="hybridMultilevel"/>
    <w:tmpl w:val="8AB26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41111"/>
    <w:multiLevelType w:val="hybridMultilevel"/>
    <w:tmpl w:val="54E2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5076"/>
    <w:multiLevelType w:val="hybridMultilevel"/>
    <w:tmpl w:val="28103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96720"/>
    <w:multiLevelType w:val="hybridMultilevel"/>
    <w:tmpl w:val="07C8D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60DFC"/>
    <w:multiLevelType w:val="hybridMultilevel"/>
    <w:tmpl w:val="792C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3243"/>
    <w:multiLevelType w:val="hybridMultilevel"/>
    <w:tmpl w:val="0EA89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C6BF6"/>
    <w:multiLevelType w:val="hybridMultilevel"/>
    <w:tmpl w:val="6D76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790"/>
    <w:multiLevelType w:val="hybridMultilevel"/>
    <w:tmpl w:val="E84AE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B5373"/>
    <w:multiLevelType w:val="hybridMultilevel"/>
    <w:tmpl w:val="484E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DB01B7"/>
    <w:multiLevelType w:val="hybridMultilevel"/>
    <w:tmpl w:val="0EA89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49E9"/>
    <w:multiLevelType w:val="hybridMultilevel"/>
    <w:tmpl w:val="60FC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1E411C"/>
    <w:multiLevelType w:val="hybridMultilevel"/>
    <w:tmpl w:val="51A46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D10D9"/>
    <w:multiLevelType w:val="hybridMultilevel"/>
    <w:tmpl w:val="1238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0A87"/>
    <w:multiLevelType w:val="hybridMultilevel"/>
    <w:tmpl w:val="2810375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D65570A"/>
    <w:multiLevelType w:val="hybridMultilevel"/>
    <w:tmpl w:val="D65E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E3E4E"/>
    <w:multiLevelType w:val="hybridMultilevel"/>
    <w:tmpl w:val="E8BE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3C15"/>
    <w:multiLevelType w:val="hybridMultilevel"/>
    <w:tmpl w:val="75967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3706E"/>
    <w:multiLevelType w:val="hybridMultilevel"/>
    <w:tmpl w:val="1AA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30F2D"/>
    <w:multiLevelType w:val="hybridMultilevel"/>
    <w:tmpl w:val="E03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7E5745"/>
    <w:multiLevelType w:val="hybridMultilevel"/>
    <w:tmpl w:val="6072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85619"/>
    <w:multiLevelType w:val="hybridMultilevel"/>
    <w:tmpl w:val="7A186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B85B6D"/>
    <w:multiLevelType w:val="hybridMultilevel"/>
    <w:tmpl w:val="2BF47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962A56"/>
    <w:multiLevelType w:val="hybridMultilevel"/>
    <w:tmpl w:val="D86E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B5679"/>
    <w:multiLevelType w:val="hybridMultilevel"/>
    <w:tmpl w:val="3E56F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644505"/>
    <w:multiLevelType w:val="hybridMultilevel"/>
    <w:tmpl w:val="2170191C"/>
    <w:lvl w:ilvl="0" w:tplc="A088236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93014E"/>
    <w:multiLevelType w:val="hybridMultilevel"/>
    <w:tmpl w:val="55C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D648F"/>
    <w:multiLevelType w:val="hybridMultilevel"/>
    <w:tmpl w:val="7B04A858"/>
    <w:lvl w:ilvl="0" w:tplc="A088236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2C31CD"/>
    <w:multiLevelType w:val="hybridMultilevel"/>
    <w:tmpl w:val="9B56C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E994178"/>
    <w:multiLevelType w:val="hybridMultilevel"/>
    <w:tmpl w:val="1E8EA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F87909"/>
    <w:multiLevelType w:val="hybridMultilevel"/>
    <w:tmpl w:val="22A0A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50606E"/>
    <w:multiLevelType w:val="hybridMultilevel"/>
    <w:tmpl w:val="4A18C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1B465E"/>
    <w:multiLevelType w:val="hybridMultilevel"/>
    <w:tmpl w:val="1F2AD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F1079"/>
    <w:multiLevelType w:val="hybridMultilevel"/>
    <w:tmpl w:val="DB6A33A6"/>
    <w:lvl w:ilvl="0" w:tplc="DDB4C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D532AB"/>
    <w:multiLevelType w:val="hybridMultilevel"/>
    <w:tmpl w:val="986E3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B1D12"/>
    <w:multiLevelType w:val="hybridMultilevel"/>
    <w:tmpl w:val="027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14BB1"/>
    <w:multiLevelType w:val="hybridMultilevel"/>
    <w:tmpl w:val="2350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06FB9"/>
    <w:multiLevelType w:val="hybridMultilevel"/>
    <w:tmpl w:val="D988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0C3E"/>
    <w:multiLevelType w:val="multilevel"/>
    <w:tmpl w:val="CDC4579E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760"/>
      </w:pPr>
      <w:rPr>
        <w:rFonts w:ascii="Arial" w:eastAsia="Arial" w:hAnsi="Arial" w:cs="Arial"/>
      </w:rPr>
    </w:lvl>
  </w:abstractNum>
  <w:abstractNum w:abstractNumId="40" w15:restartNumberingAfterBreak="0">
    <w:nsid w:val="619611FA"/>
    <w:multiLevelType w:val="hybridMultilevel"/>
    <w:tmpl w:val="32B0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0A17EC"/>
    <w:multiLevelType w:val="hybridMultilevel"/>
    <w:tmpl w:val="D8FE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1615B"/>
    <w:multiLevelType w:val="hybridMultilevel"/>
    <w:tmpl w:val="418AB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3A3647"/>
    <w:multiLevelType w:val="hybridMultilevel"/>
    <w:tmpl w:val="0CD2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37A41"/>
    <w:multiLevelType w:val="hybridMultilevel"/>
    <w:tmpl w:val="CAE6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3E15D9"/>
    <w:multiLevelType w:val="hybridMultilevel"/>
    <w:tmpl w:val="34AAC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8314C1"/>
    <w:multiLevelType w:val="hybridMultilevel"/>
    <w:tmpl w:val="DB6A33A6"/>
    <w:lvl w:ilvl="0" w:tplc="DDB4C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4169C"/>
    <w:multiLevelType w:val="hybridMultilevel"/>
    <w:tmpl w:val="E86AD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804CC4"/>
    <w:multiLevelType w:val="hybridMultilevel"/>
    <w:tmpl w:val="7DF6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6A40AA"/>
    <w:multiLevelType w:val="hybridMultilevel"/>
    <w:tmpl w:val="1B6C7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AC1990"/>
    <w:multiLevelType w:val="hybridMultilevel"/>
    <w:tmpl w:val="BE10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A80B81"/>
    <w:multiLevelType w:val="hybridMultilevel"/>
    <w:tmpl w:val="986E3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257523"/>
    <w:multiLevelType w:val="hybridMultilevel"/>
    <w:tmpl w:val="0B507D24"/>
    <w:lvl w:ilvl="0" w:tplc="A088236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40"/>
  </w:num>
  <w:num w:numId="4">
    <w:abstractNumId w:val="46"/>
  </w:num>
  <w:num w:numId="5">
    <w:abstractNumId w:val="9"/>
  </w:num>
  <w:num w:numId="6">
    <w:abstractNumId w:val="52"/>
  </w:num>
  <w:num w:numId="7">
    <w:abstractNumId w:val="26"/>
  </w:num>
  <w:num w:numId="8">
    <w:abstractNumId w:val="28"/>
  </w:num>
  <w:num w:numId="9">
    <w:abstractNumId w:val="45"/>
  </w:num>
  <w:num w:numId="10">
    <w:abstractNumId w:val="13"/>
  </w:num>
  <w:num w:numId="11">
    <w:abstractNumId w:val="35"/>
  </w:num>
  <w:num w:numId="12">
    <w:abstractNumId w:val="23"/>
  </w:num>
  <w:num w:numId="13">
    <w:abstractNumId w:val="25"/>
  </w:num>
  <w:num w:numId="14">
    <w:abstractNumId w:val="49"/>
  </w:num>
  <w:num w:numId="15">
    <w:abstractNumId w:val="48"/>
  </w:num>
  <w:num w:numId="16">
    <w:abstractNumId w:val="22"/>
  </w:num>
  <w:num w:numId="17">
    <w:abstractNumId w:val="8"/>
  </w:num>
  <w:num w:numId="18">
    <w:abstractNumId w:val="14"/>
  </w:num>
  <w:num w:numId="19">
    <w:abstractNumId w:val="21"/>
  </w:num>
  <w:num w:numId="20">
    <w:abstractNumId w:val="16"/>
  </w:num>
  <w:num w:numId="21">
    <w:abstractNumId w:val="37"/>
  </w:num>
  <w:num w:numId="22">
    <w:abstractNumId w:val="24"/>
  </w:num>
  <w:num w:numId="23">
    <w:abstractNumId w:val="31"/>
  </w:num>
  <w:num w:numId="24">
    <w:abstractNumId w:val="44"/>
  </w:num>
  <w:num w:numId="25">
    <w:abstractNumId w:val="33"/>
  </w:num>
  <w:num w:numId="26">
    <w:abstractNumId w:val="0"/>
  </w:num>
  <w:num w:numId="27">
    <w:abstractNumId w:val="41"/>
  </w:num>
  <w:num w:numId="28">
    <w:abstractNumId w:val="6"/>
  </w:num>
  <w:num w:numId="29">
    <w:abstractNumId w:val="12"/>
  </w:num>
  <w:num w:numId="30">
    <w:abstractNumId w:val="30"/>
  </w:num>
  <w:num w:numId="31">
    <w:abstractNumId w:val="27"/>
  </w:num>
  <w:num w:numId="32">
    <w:abstractNumId w:val="15"/>
  </w:num>
  <w:num w:numId="33">
    <w:abstractNumId w:val="19"/>
  </w:num>
  <w:num w:numId="34">
    <w:abstractNumId w:val="32"/>
  </w:num>
  <w:num w:numId="35">
    <w:abstractNumId w:val="29"/>
  </w:num>
  <w:num w:numId="36">
    <w:abstractNumId w:val="5"/>
  </w:num>
  <w:num w:numId="37">
    <w:abstractNumId w:val="50"/>
  </w:num>
  <w:num w:numId="38">
    <w:abstractNumId w:val="38"/>
  </w:num>
  <w:num w:numId="39">
    <w:abstractNumId w:val="20"/>
  </w:num>
  <w:num w:numId="40">
    <w:abstractNumId w:val="43"/>
  </w:num>
  <w:num w:numId="41">
    <w:abstractNumId w:val="4"/>
  </w:num>
  <w:num w:numId="42">
    <w:abstractNumId w:val="10"/>
  </w:num>
  <w:num w:numId="43">
    <w:abstractNumId w:val="36"/>
  </w:num>
  <w:num w:numId="44">
    <w:abstractNumId w:val="2"/>
  </w:num>
  <w:num w:numId="45">
    <w:abstractNumId w:val="34"/>
  </w:num>
  <w:num w:numId="46">
    <w:abstractNumId w:val="47"/>
  </w:num>
  <w:num w:numId="47">
    <w:abstractNumId w:val="51"/>
  </w:num>
  <w:num w:numId="48">
    <w:abstractNumId w:val="17"/>
  </w:num>
  <w:num w:numId="49">
    <w:abstractNumId w:val="18"/>
  </w:num>
  <w:num w:numId="50">
    <w:abstractNumId w:val="11"/>
  </w:num>
  <w:num w:numId="51">
    <w:abstractNumId w:val="7"/>
  </w:num>
  <w:num w:numId="52">
    <w:abstractNumId w:val="42"/>
  </w:num>
  <w:num w:numId="53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D7"/>
    <w:rsid w:val="00000A21"/>
    <w:rsid w:val="00001172"/>
    <w:rsid w:val="000021F8"/>
    <w:rsid w:val="000038B7"/>
    <w:rsid w:val="00004F13"/>
    <w:rsid w:val="00005E9E"/>
    <w:rsid w:val="00006A05"/>
    <w:rsid w:val="00006F61"/>
    <w:rsid w:val="000143E8"/>
    <w:rsid w:val="00014C4B"/>
    <w:rsid w:val="00015251"/>
    <w:rsid w:val="00021D61"/>
    <w:rsid w:val="00025E40"/>
    <w:rsid w:val="00032799"/>
    <w:rsid w:val="00032823"/>
    <w:rsid w:val="00036342"/>
    <w:rsid w:val="0004027A"/>
    <w:rsid w:val="00040C3B"/>
    <w:rsid w:val="000412D4"/>
    <w:rsid w:val="00043E6B"/>
    <w:rsid w:val="0004500D"/>
    <w:rsid w:val="00046138"/>
    <w:rsid w:val="00046663"/>
    <w:rsid w:val="00050339"/>
    <w:rsid w:val="000529FF"/>
    <w:rsid w:val="000540C7"/>
    <w:rsid w:val="00054E3C"/>
    <w:rsid w:val="00057C3D"/>
    <w:rsid w:val="000607C9"/>
    <w:rsid w:val="000628D4"/>
    <w:rsid w:val="0006799E"/>
    <w:rsid w:val="00067EAA"/>
    <w:rsid w:val="000731B1"/>
    <w:rsid w:val="000775D8"/>
    <w:rsid w:val="00077721"/>
    <w:rsid w:val="00080321"/>
    <w:rsid w:val="000822DB"/>
    <w:rsid w:val="00082591"/>
    <w:rsid w:val="000963B0"/>
    <w:rsid w:val="00097018"/>
    <w:rsid w:val="000972FF"/>
    <w:rsid w:val="000A2D97"/>
    <w:rsid w:val="000A76B9"/>
    <w:rsid w:val="000A7808"/>
    <w:rsid w:val="000B25BE"/>
    <w:rsid w:val="000B3436"/>
    <w:rsid w:val="000B5601"/>
    <w:rsid w:val="000B5F2B"/>
    <w:rsid w:val="000B63B6"/>
    <w:rsid w:val="000B6532"/>
    <w:rsid w:val="000B6F8F"/>
    <w:rsid w:val="000C037A"/>
    <w:rsid w:val="000C0536"/>
    <w:rsid w:val="000C158B"/>
    <w:rsid w:val="000C30BA"/>
    <w:rsid w:val="000C7D3B"/>
    <w:rsid w:val="000D1B88"/>
    <w:rsid w:val="000D480A"/>
    <w:rsid w:val="000E10E6"/>
    <w:rsid w:val="000E1D88"/>
    <w:rsid w:val="000E5FD9"/>
    <w:rsid w:val="000E779B"/>
    <w:rsid w:val="000F0C52"/>
    <w:rsid w:val="000F2847"/>
    <w:rsid w:val="000F324D"/>
    <w:rsid w:val="000F37BC"/>
    <w:rsid w:val="000F3DB7"/>
    <w:rsid w:val="000F679E"/>
    <w:rsid w:val="0010236C"/>
    <w:rsid w:val="001050A9"/>
    <w:rsid w:val="0010595E"/>
    <w:rsid w:val="00105A72"/>
    <w:rsid w:val="00111622"/>
    <w:rsid w:val="00111C1F"/>
    <w:rsid w:val="00111DCA"/>
    <w:rsid w:val="001126E3"/>
    <w:rsid w:val="00113765"/>
    <w:rsid w:val="00114B3D"/>
    <w:rsid w:val="00115DD5"/>
    <w:rsid w:val="00120C69"/>
    <w:rsid w:val="0012155B"/>
    <w:rsid w:val="00124496"/>
    <w:rsid w:val="00124E85"/>
    <w:rsid w:val="00132BE1"/>
    <w:rsid w:val="001331EF"/>
    <w:rsid w:val="001334F5"/>
    <w:rsid w:val="00134A83"/>
    <w:rsid w:val="00137063"/>
    <w:rsid w:val="00140271"/>
    <w:rsid w:val="00140B3E"/>
    <w:rsid w:val="001441F2"/>
    <w:rsid w:val="00150789"/>
    <w:rsid w:val="00153813"/>
    <w:rsid w:val="00160694"/>
    <w:rsid w:val="001626E0"/>
    <w:rsid w:val="0016613E"/>
    <w:rsid w:val="00166217"/>
    <w:rsid w:val="001703F5"/>
    <w:rsid w:val="00170FB1"/>
    <w:rsid w:val="0017244B"/>
    <w:rsid w:val="00172B62"/>
    <w:rsid w:val="00172BCB"/>
    <w:rsid w:val="00173BF7"/>
    <w:rsid w:val="001835D5"/>
    <w:rsid w:val="00190B76"/>
    <w:rsid w:val="0019121A"/>
    <w:rsid w:val="00191F17"/>
    <w:rsid w:val="0019204D"/>
    <w:rsid w:val="00193228"/>
    <w:rsid w:val="00193697"/>
    <w:rsid w:val="001A0CA2"/>
    <w:rsid w:val="001A1EA7"/>
    <w:rsid w:val="001A23B7"/>
    <w:rsid w:val="001A612F"/>
    <w:rsid w:val="001B0936"/>
    <w:rsid w:val="001B2E0F"/>
    <w:rsid w:val="001B544E"/>
    <w:rsid w:val="001B64DA"/>
    <w:rsid w:val="001B6B16"/>
    <w:rsid w:val="001B796E"/>
    <w:rsid w:val="001C06D4"/>
    <w:rsid w:val="001C2413"/>
    <w:rsid w:val="001C2C7E"/>
    <w:rsid w:val="001C41CC"/>
    <w:rsid w:val="001C512B"/>
    <w:rsid w:val="001C55FB"/>
    <w:rsid w:val="001C5D77"/>
    <w:rsid w:val="001C6A89"/>
    <w:rsid w:val="001C73EF"/>
    <w:rsid w:val="001D1DB8"/>
    <w:rsid w:val="001D4D8C"/>
    <w:rsid w:val="001D5F61"/>
    <w:rsid w:val="001E054E"/>
    <w:rsid w:val="001E43FC"/>
    <w:rsid w:val="001E699F"/>
    <w:rsid w:val="001E74C8"/>
    <w:rsid w:val="001F0DFB"/>
    <w:rsid w:val="001F1A52"/>
    <w:rsid w:val="001F310F"/>
    <w:rsid w:val="001F39F8"/>
    <w:rsid w:val="001F5A6F"/>
    <w:rsid w:val="002012DB"/>
    <w:rsid w:val="0020591B"/>
    <w:rsid w:val="00213003"/>
    <w:rsid w:val="00214402"/>
    <w:rsid w:val="002149B3"/>
    <w:rsid w:val="00220700"/>
    <w:rsid w:val="00221B88"/>
    <w:rsid w:val="0022663E"/>
    <w:rsid w:val="0022684D"/>
    <w:rsid w:val="002304DF"/>
    <w:rsid w:val="0023120D"/>
    <w:rsid w:val="00233BD2"/>
    <w:rsid w:val="00234038"/>
    <w:rsid w:val="0023407A"/>
    <w:rsid w:val="00236F8D"/>
    <w:rsid w:val="00237086"/>
    <w:rsid w:val="00243DA6"/>
    <w:rsid w:val="00246944"/>
    <w:rsid w:val="00246AA2"/>
    <w:rsid w:val="00247C4A"/>
    <w:rsid w:val="00250C85"/>
    <w:rsid w:val="002511EB"/>
    <w:rsid w:val="002542D5"/>
    <w:rsid w:val="0025573A"/>
    <w:rsid w:val="00255D41"/>
    <w:rsid w:val="00256385"/>
    <w:rsid w:val="00257FAF"/>
    <w:rsid w:val="00264527"/>
    <w:rsid w:val="00267DF6"/>
    <w:rsid w:val="00270D1C"/>
    <w:rsid w:val="00270DBC"/>
    <w:rsid w:val="00271C76"/>
    <w:rsid w:val="00273DF5"/>
    <w:rsid w:val="00273EC5"/>
    <w:rsid w:val="002745A5"/>
    <w:rsid w:val="002750E1"/>
    <w:rsid w:val="0027653F"/>
    <w:rsid w:val="00277B0C"/>
    <w:rsid w:val="00277D33"/>
    <w:rsid w:val="00280ECD"/>
    <w:rsid w:val="0028141C"/>
    <w:rsid w:val="002832A1"/>
    <w:rsid w:val="00287D4E"/>
    <w:rsid w:val="0029133D"/>
    <w:rsid w:val="00291FA1"/>
    <w:rsid w:val="002931A8"/>
    <w:rsid w:val="002948D4"/>
    <w:rsid w:val="00294FF7"/>
    <w:rsid w:val="00296012"/>
    <w:rsid w:val="002A1540"/>
    <w:rsid w:val="002A34F8"/>
    <w:rsid w:val="002A3C6E"/>
    <w:rsid w:val="002B283F"/>
    <w:rsid w:val="002B2E7D"/>
    <w:rsid w:val="002B2F2E"/>
    <w:rsid w:val="002B3835"/>
    <w:rsid w:val="002B6381"/>
    <w:rsid w:val="002D0CF8"/>
    <w:rsid w:val="002D0EB1"/>
    <w:rsid w:val="002D7041"/>
    <w:rsid w:val="002D7215"/>
    <w:rsid w:val="002D7AA0"/>
    <w:rsid w:val="002E09D4"/>
    <w:rsid w:val="002E51E8"/>
    <w:rsid w:val="002F09EC"/>
    <w:rsid w:val="002F0AAA"/>
    <w:rsid w:val="002F5542"/>
    <w:rsid w:val="002F7BBF"/>
    <w:rsid w:val="00300DCB"/>
    <w:rsid w:val="00301F31"/>
    <w:rsid w:val="00304402"/>
    <w:rsid w:val="00306E45"/>
    <w:rsid w:val="00311C04"/>
    <w:rsid w:val="00312C13"/>
    <w:rsid w:val="0032177B"/>
    <w:rsid w:val="0032336A"/>
    <w:rsid w:val="00325417"/>
    <w:rsid w:val="00325542"/>
    <w:rsid w:val="00334FC8"/>
    <w:rsid w:val="00337DEE"/>
    <w:rsid w:val="003405FB"/>
    <w:rsid w:val="00342F5B"/>
    <w:rsid w:val="003440B0"/>
    <w:rsid w:val="00344856"/>
    <w:rsid w:val="00345766"/>
    <w:rsid w:val="003475BB"/>
    <w:rsid w:val="0035076D"/>
    <w:rsid w:val="00351EF8"/>
    <w:rsid w:val="00352F1D"/>
    <w:rsid w:val="0035546E"/>
    <w:rsid w:val="00365E4D"/>
    <w:rsid w:val="00372531"/>
    <w:rsid w:val="00373D27"/>
    <w:rsid w:val="00374E19"/>
    <w:rsid w:val="003763D4"/>
    <w:rsid w:val="00376860"/>
    <w:rsid w:val="00391709"/>
    <w:rsid w:val="003957D4"/>
    <w:rsid w:val="00396AA4"/>
    <w:rsid w:val="00396E03"/>
    <w:rsid w:val="003A11AE"/>
    <w:rsid w:val="003A1316"/>
    <w:rsid w:val="003A2551"/>
    <w:rsid w:val="003A47A6"/>
    <w:rsid w:val="003A5D39"/>
    <w:rsid w:val="003A7E1C"/>
    <w:rsid w:val="003B2B9F"/>
    <w:rsid w:val="003B6455"/>
    <w:rsid w:val="003B67AE"/>
    <w:rsid w:val="003B6A79"/>
    <w:rsid w:val="003C0102"/>
    <w:rsid w:val="003C016C"/>
    <w:rsid w:val="003C39FE"/>
    <w:rsid w:val="003C3BD3"/>
    <w:rsid w:val="003C550C"/>
    <w:rsid w:val="003D1873"/>
    <w:rsid w:val="003D2EF5"/>
    <w:rsid w:val="003D49DB"/>
    <w:rsid w:val="003D78A3"/>
    <w:rsid w:val="003E16AD"/>
    <w:rsid w:val="003E1E4C"/>
    <w:rsid w:val="003E6C78"/>
    <w:rsid w:val="003F1812"/>
    <w:rsid w:val="003F1F1C"/>
    <w:rsid w:val="003F4DA6"/>
    <w:rsid w:val="003F7390"/>
    <w:rsid w:val="00402445"/>
    <w:rsid w:val="0040339E"/>
    <w:rsid w:val="00403A78"/>
    <w:rsid w:val="004044EA"/>
    <w:rsid w:val="00405C08"/>
    <w:rsid w:val="0041707B"/>
    <w:rsid w:val="00423E3F"/>
    <w:rsid w:val="00424419"/>
    <w:rsid w:val="0042570A"/>
    <w:rsid w:val="00427874"/>
    <w:rsid w:val="004300CF"/>
    <w:rsid w:val="0043141F"/>
    <w:rsid w:val="00432324"/>
    <w:rsid w:val="00433166"/>
    <w:rsid w:val="0043338B"/>
    <w:rsid w:val="00434940"/>
    <w:rsid w:val="00435EB3"/>
    <w:rsid w:val="004368B8"/>
    <w:rsid w:val="004411FE"/>
    <w:rsid w:val="00447C06"/>
    <w:rsid w:val="0045165D"/>
    <w:rsid w:val="004527C0"/>
    <w:rsid w:val="00455020"/>
    <w:rsid w:val="00461A70"/>
    <w:rsid w:val="004636EC"/>
    <w:rsid w:val="00466190"/>
    <w:rsid w:val="00467D51"/>
    <w:rsid w:val="0047357F"/>
    <w:rsid w:val="004748FC"/>
    <w:rsid w:val="00475A8A"/>
    <w:rsid w:val="0047625F"/>
    <w:rsid w:val="00477074"/>
    <w:rsid w:val="00481C1F"/>
    <w:rsid w:val="004820DB"/>
    <w:rsid w:val="00482BCC"/>
    <w:rsid w:val="0048566C"/>
    <w:rsid w:val="00487AA7"/>
    <w:rsid w:val="00491459"/>
    <w:rsid w:val="00491F46"/>
    <w:rsid w:val="004923D6"/>
    <w:rsid w:val="00496E1B"/>
    <w:rsid w:val="004A0647"/>
    <w:rsid w:val="004A6DE6"/>
    <w:rsid w:val="004B04F8"/>
    <w:rsid w:val="004B4551"/>
    <w:rsid w:val="004B5E50"/>
    <w:rsid w:val="004B68F7"/>
    <w:rsid w:val="004B6B2E"/>
    <w:rsid w:val="004B6D79"/>
    <w:rsid w:val="004B7D46"/>
    <w:rsid w:val="004C0130"/>
    <w:rsid w:val="004C0353"/>
    <w:rsid w:val="004C1002"/>
    <w:rsid w:val="004C234D"/>
    <w:rsid w:val="004C26E0"/>
    <w:rsid w:val="004C799F"/>
    <w:rsid w:val="004D0A43"/>
    <w:rsid w:val="004D2072"/>
    <w:rsid w:val="004D2339"/>
    <w:rsid w:val="004D47E7"/>
    <w:rsid w:val="004D5C87"/>
    <w:rsid w:val="004E0CE4"/>
    <w:rsid w:val="004E4839"/>
    <w:rsid w:val="004E4EB0"/>
    <w:rsid w:val="004F25B0"/>
    <w:rsid w:val="004F55DA"/>
    <w:rsid w:val="004F5875"/>
    <w:rsid w:val="004F5CEC"/>
    <w:rsid w:val="004F6685"/>
    <w:rsid w:val="00501D1F"/>
    <w:rsid w:val="005044C0"/>
    <w:rsid w:val="0051236B"/>
    <w:rsid w:val="00516A42"/>
    <w:rsid w:val="005176F6"/>
    <w:rsid w:val="00517809"/>
    <w:rsid w:val="00520676"/>
    <w:rsid w:val="00522A22"/>
    <w:rsid w:val="00522A49"/>
    <w:rsid w:val="00522D9F"/>
    <w:rsid w:val="00524FE8"/>
    <w:rsid w:val="0053250A"/>
    <w:rsid w:val="00533E81"/>
    <w:rsid w:val="00541906"/>
    <w:rsid w:val="0054592A"/>
    <w:rsid w:val="00546915"/>
    <w:rsid w:val="00546EDA"/>
    <w:rsid w:val="00550B85"/>
    <w:rsid w:val="005543D9"/>
    <w:rsid w:val="00555B59"/>
    <w:rsid w:val="005578EF"/>
    <w:rsid w:val="00565028"/>
    <w:rsid w:val="00565B04"/>
    <w:rsid w:val="005716D6"/>
    <w:rsid w:val="0057417D"/>
    <w:rsid w:val="0057671E"/>
    <w:rsid w:val="0058285C"/>
    <w:rsid w:val="005857A6"/>
    <w:rsid w:val="005917EF"/>
    <w:rsid w:val="005936B5"/>
    <w:rsid w:val="00597A5C"/>
    <w:rsid w:val="005A0C1D"/>
    <w:rsid w:val="005A1D98"/>
    <w:rsid w:val="005A48AC"/>
    <w:rsid w:val="005B25BF"/>
    <w:rsid w:val="005B2944"/>
    <w:rsid w:val="005B4B53"/>
    <w:rsid w:val="005C0DD4"/>
    <w:rsid w:val="005C2A74"/>
    <w:rsid w:val="005C36A0"/>
    <w:rsid w:val="005C57DF"/>
    <w:rsid w:val="005C58DC"/>
    <w:rsid w:val="005D273E"/>
    <w:rsid w:val="005D29BF"/>
    <w:rsid w:val="005D5010"/>
    <w:rsid w:val="005D5592"/>
    <w:rsid w:val="005E06DC"/>
    <w:rsid w:val="005E0982"/>
    <w:rsid w:val="005E1858"/>
    <w:rsid w:val="005E2214"/>
    <w:rsid w:val="005E2C34"/>
    <w:rsid w:val="005F2916"/>
    <w:rsid w:val="005F426C"/>
    <w:rsid w:val="005F540A"/>
    <w:rsid w:val="005F7077"/>
    <w:rsid w:val="005F7A09"/>
    <w:rsid w:val="00601E89"/>
    <w:rsid w:val="006046CB"/>
    <w:rsid w:val="00611825"/>
    <w:rsid w:val="00615A4A"/>
    <w:rsid w:val="00622410"/>
    <w:rsid w:val="00622E6F"/>
    <w:rsid w:val="00624119"/>
    <w:rsid w:val="00624DEC"/>
    <w:rsid w:val="00627103"/>
    <w:rsid w:val="00632B97"/>
    <w:rsid w:val="00635E17"/>
    <w:rsid w:val="006426E2"/>
    <w:rsid w:val="0064558D"/>
    <w:rsid w:val="00647A52"/>
    <w:rsid w:val="00652493"/>
    <w:rsid w:val="006524A7"/>
    <w:rsid w:val="00653CB7"/>
    <w:rsid w:val="00654B55"/>
    <w:rsid w:val="0066015B"/>
    <w:rsid w:val="00660462"/>
    <w:rsid w:val="00663172"/>
    <w:rsid w:val="00663CCB"/>
    <w:rsid w:val="00666FF1"/>
    <w:rsid w:val="0066749A"/>
    <w:rsid w:val="00672B73"/>
    <w:rsid w:val="00672DDB"/>
    <w:rsid w:val="006816DF"/>
    <w:rsid w:val="00682026"/>
    <w:rsid w:val="006825DD"/>
    <w:rsid w:val="00682B3D"/>
    <w:rsid w:val="00682DD8"/>
    <w:rsid w:val="006867C2"/>
    <w:rsid w:val="006913ED"/>
    <w:rsid w:val="006948B4"/>
    <w:rsid w:val="006963EF"/>
    <w:rsid w:val="006A20DC"/>
    <w:rsid w:val="006A3D8F"/>
    <w:rsid w:val="006A6AB9"/>
    <w:rsid w:val="006B15B8"/>
    <w:rsid w:val="006B3DEC"/>
    <w:rsid w:val="006B4179"/>
    <w:rsid w:val="006B4510"/>
    <w:rsid w:val="006B5A2E"/>
    <w:rsid w:val="006B7B06"/>
    <w:rsid w:val="006C1C18"/>
    <w:rsid w:val="006C204F"/>
    <w:rsid w:val="006C2775"/>
    <w:rsid w:val="006C360C"/>
    <w:rsid w:val="006C3BB5"/>
    <w:rsid w:val="006C563A"/>
    <w:rsid w:val="006C5725"/>
    <w:rsid w:val="006C5969"/>
    <w:rsid w:val="006C7569"/>
    <w:rsid w:val="006D1719"/>
    <w:rsid w:val="006D2C34"/>
    <w:rsid w:val="006D2F54"/>
    <w:rsid w:val="006D4882"/>
    <w:rsid w:val="006D58F2"/>
    <w:rsid w:val="006D5A4A"/>
    <w:rsid w:val="006F483F"/>
    <w:rsid w:val="006F646F"/>
    <w:rsid w:val="006F723D"/>
    <w:rsid w:val="0070175F"/>
    <w:rsid w:val="0070230F"/>
    <w:rsid w:val="00713D91"/>
    <w:rsid w:val="00720AA2"/>
    <w:rsid w:val="0072378D"/>
    <w:rsid w:val="00723A59"/>
    <w:rsid w:val="00724958"/>
    <w:rsid w:val="00724A83"/>
    <w:rsid w:val="007301E4"/>
    <w:rsid w:val="007347C0"/>
    <w:rsid w:val="00736C3C"/>
    <w:rsid w:val="00745A2B"/>
    <w:rsid w:val="0074620A"/>
    <w:rsid w:val="0075169F"/>
    <w:rsid w:val="007517C1"/>
    <w:rsid w:val="00753A41"/>
    <w:rsid w:val="00755373"/>
    <w:rsid w:val="00756259"/>
    <w:rsid w:val="00757442"/>
    <w:rsid w:val="00760F6E"/>
    <w:rsid w:val="007625D5"/>
    <w:rsid w:val="007652E7"/>
    <w:rsid w:val="007664D7"/>
    <w:rsid w:val="0076736A"/>
    <w:rsid w:val="00767986"/>
    <w:rsid w:val="00770E01"/>
    <w:rsid w:val="007713EF"/>
    <w:rsid w:val="00774C0B"/>
    <w:rsid w:val="007806A8"/>
    <w:rsid w:val="007863EE"/>
    <w:rsid w:val="007908BF"/>
    <w:rsid w:val="007943DA"/>
    <w:rsid w:val="00795CAA"/>
    <w:rsid w:val="007A0A4F"/>
    <w:rsid w:val="007A159C"/>
    <w:rsid w:val="007A1AD7"/>
    <w:rsid w:val="007A2DD5"/>
    <w:rsid w:val="007A3CFC"/>
    <w:rsid w:val="007A61C5"/>
    <w:rsid w:val="007A643C"/>
    <w:rsid w:val="007A784B"/>
    <w:rsid w:val="007B0111"/>
    <w:rsid w:val="007B2084"/>
    <w:rsid w:val="007B403A"/>
    <w:rsid w:val="007B5061"/>
    <w:rsid w:val="007B6505"/>
    <w:rsid w:val="007C03EC"/>
    <w:rsid w:val="007C3C6E"/>
    <w:rsid w:val="007C44BC"/>
    <w:rsid w:val="007C583E"/>
    <w:rsid w:val="007C743C"/>
    <w:rsid w:val="007D5F51"/>
    <w:rsid w:val="007E0C92"/>
    <w:rsid w:val="007E1597"/>
    <w:rsid w:val="007E281A"/>
    <w:rsid w:val="007E454D"/>
    <w:rsid w:val="007E5027"/>
    <w:rsid w:val="007E5E74"/>
    <w:rsid w:val="007E78EF"/>
    <w:rsid w:val="007F39A9"/>
    <w:rsid w:val="007F51C0"/>
    <w:rsid w:val="00801FA7"/>
    <w:rsid w:val="008022D4"/>
    <w:rsid w:val="0080521F"/>
    <w:rsid w:val="00805BF5"/>
    <w:rsid w:val="00805ED3"/>
    <w:rsid w:val="008066A9"/>
    <w:rsid w:val="008122E6"/>
    <w:rsid w:val="0081416A"/>
    <w:rsid w:val="008144E4"/>
    <w:rsid w:val="008158BC"/>
    <w:rsid w:val="00816287"/>
    <w:rsid w:val="008229EC"/>
    <w:rsid w:val="008229F0"/>
    <w:rsid w:val="00823C0A"/>
    <w:rsid w:val="0082440F"/>
    <w:rsid w:val="008245DB"/>
    <w:rsid w:val="00826CD2"/>
    <w:rsid w:val="0083048B"/>
    <w:rsid w:val="00830879"/>
    <w:rsid w:val="00830A29"/>
    <w:rsid w:val="00830CD0"/>
    <w:rsid w:val="0083133D"/>
    <w:rsid w:val="00832DEC"/>
    <w:rsid w:val="00834DE2"/>
    <w:rsid w:val="008368D1"/>
    <w:rsid w:val="00837B11"/>
    <w:rsid w:val="008403A6"/>
    <w:rsid w:val="0084722A"/>
    <w:rsid w:val="00851CE5"/>
    <w:rsid w:val="008568E4"/>
    <w:rsid w:val="00856915"/>
    <w:rsid w:val="008572FC"/>
    <w:rsid w:val="00860665"/>
    <w:rsid w:val="00871510"/>
    <w:rsid w:val="0087151B"/>
    <w:rsid w:val="008734BB"/>
    <w:rsid w:val="0087419A"/>
    <w:rsid w:val="008753A5"/>
    <w:rsid w:val="00877519"/>
    <w:rsid w:val="0087757A"/>
    <w:rsid w:val="008822A0"/>
    <w:rsid w:val="0088239E"/>
    <w:rsid w:val="008831B1"/>
    <w:rsid w:val="0088579A"/>
    <w:rsid w:val="00885CE9"/>
    <w:rsid w:val="008927EC"/>
    <w:rsid w:val="00896FFF"/>
    <w:rsid w:val="008A1746"/>
    <w:rsid w:val="008A2A93"/>
    <w:rsid w:val="008B6216"/>
    <w:rsid w:val="008B6D14"/>
    <w:rsid w:val="008B7BE9"/>
    <w:rsid w:val="008C01CB"/>
    <w:rsid w:val="008C1514"/>
    <w:rsid w:val="008C39CA"/>
    <w:rsid w:val="008C51D7"/>
    <w:rsid w:val="008C7EBC"/>
    <w:rsid w:val="008D0142"/>
    <w:rsid w:val="008D0677"/>
    <w:rsid w:val="008D0E3F"/>
    <w:rsid w:val="008D2FA3"/>
    <w:rsid w:val="008D3DA4"/>
    <w:rsid w:val="008D49B7"/>
    <w:rsid w:val="008D7A36"/>
    <w:rsid w:val="008D7CDD"/>
    <w:rsid w:val="008F0061"/>
    <w:rsid w:val="008F4A4A"/>
    <w:rsid w:val="008F571A"/>
    <w:rsid w:val="008F5A7E"/>
    <w:rsid w:val="008F750A"/>
    <w:rsid w:val="009012DE"/>
    <w:rsid w:val="00906D3E"/>
    <w:rsid w:val="0091016A"/>
    <w:rsid w:val="009125D0"/>
    <w:rsid w:val="0091498E"/>
    <w:rsid w:val="009168D6"/>
    <w:rsid w:val="00920B52"/>
    <w:rsid w:val="00921419"/>
    <w:rsid w:val="00921D2C"/>
    <w:rsid w:val="0092202E"/>
    <w:rsid w:val="00922C4A"/>
    <w:rsid w:val="0092681C"/>
    <w:rsid w:val="00927C26"/>
    <w:rsid w:val="009302E9"/>
    <w:rsid w:val="00931E78"/>
    <w:rsid w:val="009329A9"/>
    <w:rsid w:val="00934036"/>
    <w:rsid w:val="00936420"/>
    <w:rsid w:val="00937D6F"/>
    <w:rsid w:val="00942415"/>
    <w:rsid w:val="00944781"/>
    <w:rsid w:val="00944EC0"/>
    <w:rsid w:val="009534F7"/>
    <w:rsid w:val="00955BEF"/>
    <w:rsid w:val="00956BD8"/>
    <w:rsid w:val="00960CEC"/>
    <w:rsid w:val="00961308"/>
    <w:rsid w:val="009615E7"/>
    <w:rsid w:val="00965AB1"/>
    <w:rsid w:val="00970D6B"/>
    <w:rsid w:val="00970E5A"/>
    <w:rsid w:val="00972DE7"/>
    <w:rsid w:val="0097405E"/>
    <w:rsid w:val="00977F29"/>
    <w:rsid w:val="00983C7C"/>
    <w:rsid w:val="00983CC3"/>
    <w:rsid w:val="00984746"/>
    <w:rsid w:val="0098582D"/>
    <w:rsid w:val="00990263"/>
    <w:rsid w:val="00990CB1"/>
    <w:rsid w:val="00994A82"/>
    <w:rsid w:val="00996AAF"/>
    <w:rsid w:val="00996E8D"/>
    <w:rsid w:val="009A1A38"/>
    <w:rsid w:val="009A499C"/>
    <w:rsid w:val="009A4D98"/>
    <w:rsid w:val="009A50F3"/>
    <w:rsid w:val="009B39A0"/>
    <w:rsid w:val="009B5601"/>
    <w:rsid w:val="009C1BF4"/>
    <w:rsid w:val="009C2ECC"/>
    <w:rsid w:val="009D07CC"/>
    <w:rsid w:val="009D1A9A"/>
    <w:rsid w:val="009D3630"/>
    <w:rsid w:val="009D692B"/>
    <w:rsid w:val="009D6C42"/>
    <w:rsid w:val="009E2862"/>
    <w:rsid w:val="009E6A0C"/>
    <w:rsid w:val="009E753B"/>
    <w:rsid w:val="009F377D"/>
    <w:rsid w:val="009F51AD"/>
    <w:rsid w:val="009F5563"/>
    <w:rsid w:val="009F5EE8"/>
    <w:rsid w:val="00A02EA0"/>
    <w:rsid w:val="00A07861"/>
    <w:rsid w:val="00A07C5D"/>
    <w:rsid w:val="00A10693"/>
    <w:rsid w:val="00A15EF2"/>
    <w:rsid w:val="00A17CF9"/>
    <w:rsid w:val="00A21153"/>
    <w:rsid w:val="00A21E4C"/>
    <w:rsid w:val="00A22081"/>
    <w:rsid w:val="00A23BBD"/>
    <w:rsid w:val="00A23E03"/>
    <w:rsid w:val="00A2693A"/>
    <w:rsid w:val="00A3271A"/>
    <w:rsid w:val="00A35582"/>
    <w:rsid w:val="00A37455"/>
    <w:rsid w:val="00A41811"/>
    <w:rsid w:val="00A41A07"/>
    <w:rsid w:val="00A41C31"/>
    <w:rsid w:val="00A42389"/>
    <w:rsid w:val="00A456AF"/>
    <w:rsid w:val="00A45EC7"/>
    <w:rsid w:val="00A47B47"/>
    <w:rsid w:val="00A50F81"/>
    <w:rsid w:val="00A52349"/>
    <w:rsid w:val="00A52D7B"/>
    <w:rsid w:val="00A54AC0"/>
    <w:rsid w:val="00A56177"/>
    <w:rsid w:val="00A5630A"/>
    <w:rsid w:val="00A57E03"/>
    <w:rsid w:val="00A6156D"/>
    <w:rsid w:val="00A61809"/>
    <w:rsid w:val="00A62973"/>
    <w:rsid w:val="00A64398"/>
    <w:rsid w:val="00A64625"/>
    <w:rsid w:val="00A66539"/>
    <w:rsid w:val="00A67337"/>
    <w:rsid w:val="00A71307"/>
    <w:rsid w:val="00A7681D"/>
    <w:rsid w:val="00A81A4A"/>
    <w:rsid w:val="00A81F10"/>
    <w:rsid w:val="00A8219E"/>
    <w:rsid w:val="00A826FE"/>
    <w:rsid w:val="00A8411B"/>
    <w:rsid w:val="00A903E4"/>
    <w:rsid w:val="00A915A8"/>
    <w:rsid w:val="00A9299C"/>
    <w:rsid w:val="00AA0684"/>
    <w:rsid w:val="00AA08D0"/>
    <w:rsid w:val="00AA486D"/>
    <w:rsid w:val="00AA7319"/>
    <w:rsid w:val="00AA790F"/>
    <w:rsid w:val="00AA7A83"/>
    <w:rsid w:val="00AB5A0E"/>
    <w:rsid w:val="00AB5A8A"/>
    <w:rsid w:val="00AB5CD9"/>
    <w:rsid w:val="00AB7EF8"/>
    <w:rsid w:val="00AC2DC1"/>
    <w:rsid w:val="00AC2E0C"/>
    <w:rsid w:val="00AC4EBE"/>
    <w:rsid w:val="00AC52C1"/>
    <w:rsid w:val="00AC777F"/>
    <w:rsid w:val="00AD08DA"/>
    <w:rsid w:val="00AD103B"/>
    <w:rsid w:val="00AD172A"/>
    <w:rsid w:val="00AD23A6"/>
    <w:rsid w:val="00AD267E"/>
    <w:rsid w:val="00AD7801"/>
    <w:rsid w:val="00AE2024"/>
    <w:rsid w:val="00AE34C2"/>
    <w:rsid w:val="00AE4357"/>
    <w:rsid w:val="00AF51F2"/>
    <w:rsid w:val="00AF5E62"/>
    <w:rsid w:val="00B03254"/>
    <w:rsid w:val="00B04970"/>
    <w:rsid w:val="00B06B26"/>
    <w:rsid w:val="00B12B41"/>
    <w:rsid w:val="00B14958"/>
    <w:rsid w:val="00B174D8"/>
    <w:rsid w:val="00B17C4F"/>
    <w:rsid w:val="00B25E4E"/>
    <w:rsid w:val="00B271DE"/>
    <w:rsid w:val="00B30981"/>
    <w:rsid w:val="00B309EE"/>
    <w:rsid w:val="00B33C62"/>
    <w:rsid w:val="00B36D43"/>
    <w:rsid w:val="00B40767"/>
    <w:rsid w:val="00B43E0A"/>
    <w:rsid w:val="00B44218"/>
    <w:rsid w:val="00B457B8"/>
    <w:rsid w:val="00B46E4A"/>
    <w:rsid w:val="00B510D1"/>
    <w:rsid w:val="00B52581"/>
    <w:rsid w:val="00B54334"/>
    <w:rsid w:val="00B61661"/>
    <w:rsid w:val="00B620E3"/>
    <w:rsid w:val="00B63CC1"/>
    <w:rsid w:val="00B64867"/>
    <w:rsid w:val="00B71F2C"/>
    <w:rsid w:val="00B747D0"/>
    <w:rsid w:val="00B7741E"/>
    <w:rsid w:val="00B8052E"/>
    <w:rsid w:val="00B8115D"/>
    <w:rsid w:val="00B827F4"/>
    <w:rsid w:val="00B86726"/>
    <w:rsid w:val="00B867B3"/>
    <w:rsid w:val="00B86A6B"/>
    <w:rsid w:val="00B86F09"/>
    <w:rsid w:val="00B9571E"/>
    <w:rsid w:val="00B972DC"/>
    <w:rsid w:val="00B97A84"/>
    <w:rsid w:val="00BA29A9"/>
    <w:rsid w:val="00BA356A"/>
    <w:rsid w:val="00BA5183"/>
    <w:rsid w:val="00BB3B42"/>
    <w:rsid w:val="00BB6854"/>
    <w:rsid w:val="00BB6C9E"/>
    <w:rsid w:val="00BC669E"/>
    <w:rsid w:val="00BD116E"/>
    <w:rsid w:val="00BD3DA0"/>
    <w:rsid w:val="00BD4A16"/>
    <w:rsid w:val="00BE1767"/>
    <w:rsid w:val="00BE2126"/>
    <w:rsid w:val="00BE405E"/>
    <w:rsid w:val="00BE535E"/>
    <w:rsid w:val="00BE583A"/>
    <w:rsid w:val="00BE5B82"/>
    <w:rsid w:val="00BE5D49"/>
    <w:rsid w:val="00BE675C"/>
    <w:rsid w:val="00BF05B3"/>
    <w:rsid w:val="00BF2CD4"/>
    <w:rsid w:val="00BF7396"/>
    <w:rsid w:val="00C01DCF"/>
    <w:rsid w:val="00C0491A"/>
    <w:rsid w:val="00C04B9D"/>
    <w:rsid w:val="00C06949"/>
    <w:rsid w:val="00C10CA2"/>
    <w:rsid w:val="00C1172B"/>
    <w:rsid w:val="00C13A42"/>
    <w:rsid w:val="00C17177"/>
    <w:rsid w:val="00C174E0"/>
    <w:rsid w:val="00C17F1D"/>
    <w:rsid w:val="00C2184E"/>
    <w:rsid w:val="00C26877"/>
    <w:rsid w:val="00C278D7"/>
    <w:rsid w:val="00C3603A"/>
    <w:rsid w:val="00C37A22"/>
    <w:rsid w:val="00C44FBD"/>
    <w:rsid w:val="00C46C2E"/>
    <w:rsid w:val="00C47230"/>
    <w:rsid w:val="00C47D4B"/>
    <w:rsid w:val="00C5074D"/>
    <w:rsid w:val="00C512B6"/>
    <w:rsid w:val="00C54806"/>
    <w:rsid w:val="00C56312"/>
    <w:rsid w:val="00C61C60"/>
    <w:rsid w:val="00C63C3C"/>
    <w:rsid w:val="00C65D17"/>
    <w:rsid w:val="00C72564"/>
    <w:rsid w:val="00C767B0"/>
    <w:rsid w:val="00C77105"/>
    <w:rsid w:val="00C80C67"/>
    <w:rsid w:val="00C81E86"/>
    <w:rsid w:val="00C81E9B"/>
    <w:rsid w:val="00C84F62"/>
    <w:rsid w:val="00C90BBE"/>
    <w:rsid w:val="00C91948"/>
    <w:rsid w:val="00C91A3E"/>
    <w:rsid w:val="00C949A7"/>
    <w:rsid w:val="00C950AA"/>
    <w:rsid w:val="00C9597B"/>
    <w:rsid w:val="00C96627"/>
    <w:rsid w:val="00CA0C55"/>
    <w:rsid w:val="00CA3653"/>
    <w:rsid w:val="00CA44C9"/>
    <w:rsid w:val="00CB08E9"/>
    <w:rsid w:val="00CB3EA1"/>
    <w:rsid w:val="00CB4F75"/>
    <w:rsid w:val="00CB50FC"/>
    <w:rsid w:val="00CB5B41"/>
    <w:rsid w:val="00CB686C"/>
    <w:rsid w:val="00CC0A8C"/>
    <w:rsid w:val="00CC6D50"/>
    <w:rsid w:val="00CC76B9"/>
    <w:rsid w:val="00CC77BF"/>
    <w:rsid w:val="00CD4114"/>
    <w:rsid w:val="00CD4DC7"/>
    <w:rsid w:val="00CD7D42"/>
    <w:rsid w:val="00CD7EB8"/>
    <w:rsid w:val="00CE51B0"/>
    <w:rsid w:val="00CE5B82"/>
    <w:rsid w:val="00CE5EE8"/>
    <w:rsid w:val="00CE611C"/>
    <w:rsid w:val="00CE63D3"/>
    <w:rsid w:val="00CE70F7"/>
    <w:rsid w:val="00CE739D"/>
    <w:rsid w:val="00CF0B65"/>
    <w:rsid w:val="00CF1E2F"/>
    <w:rsid w:val="00CF5419"/>
    <w:rsid w:val="00CF72A6"/>
    <w:rsid w:val="00D01838"/>
    <w:rsid w:val="00D05E1B"/>
    <w:rsid w:val="00D11B38"/>
    <w:rsid w:val="00D12D42"/>
    <w:rsid w:val="00D20D55"/>
    <w:rsid w:val="00D21233"/>
    <w:rsid w:val="00D21725"/>
    <w:rsid w:val="00D2213A"/>
    <w:rsid w:val="00D23B00"/>
    <w:rsid w:val="00D26D8C"/>
    <w:rsid w:val="00D2760D"/>
    <w:rsid w:val="00D361B3"/>
    <w:rsid w:val="00D37963"/>
    <w:rsid w:val="00D40217"/>
    <w:rsid w:val="00D44457"/>
    <w:rsid w:val="00D4639A"/>
    <w:rsid w:val="00D505B0"/>
    <w:rsid w:val="00D53282"/>
    <w:rsid w:val="00D53B46"/>
    <w:rsid w:val="00D55007"/>
    <w:rsid w:val="00D55CF6"/>
    <w:rsid w:val="00D63177"/>
    <w:rsid w:val="00D71131"/>
    <w:rsid w:val="00D72B34"/>
    <w:rsid w:val="00D736D2"/>
    <w:rsid w:val="00D739F8"/>
    <w:rsid w:val="00D74D6B"/>
    <w:rsid w:val="00D811F3"/>
    <w:rsid w:val="00D819F5"/>
    <w:rsid w:val="00D82004"/>
    <w:rsid w:val="00D8286D"/>
    <w:rsid w:val="00D85B60"/>
    <w:rsid w:val="00D908D6"/>
    <w:rsid w:val="00D92F17"/>
    <w:rsid w:val="00D9317D"/>
    <w:rsid w:val="00D94BDF"/>
    <w:rsid w:val="00D95A29"/>
    <w:rsid w:val="00DA4A51"/>
    <w:rsid w:val="00DA669B"/>
    <w:rsid w:val="00DB1615"/>
    <w:rsid w:val="00DB54EF"/>
    <w:rsid w:val="00DC1B4A"/>
    <w:rsid w:val="00DC2ADC"/>
    <w:rsid w:val="00DC2F9C"/>
    <w:rsid w:val="00DC4FF1"/>
    <w:rsid w:val="00DC516D"/>
    <w:rsid w:val="00DC6E3C"/>
    <w:rsid w:val="00DC704E"/>
    <w:rsid w:val="00DD011C"/>
    <w:rsid w:val="00DD02D3"/>
    <w:rsid w:val="00DD204D"/>
    <w:rsid w:val="00DD409F"/>
    <w:rsid w:val="00DD4AF8"/>
    <w:rsid w:val="00DD538F"/>
    <w:rsid w:val="00DD6020"/>
    <w:rsid w:val="00DE19F9"/>
    <w:rsid w:val="00DE359F"/>
    <w:rsid w:val="00DE6721"/>
    <w:rsid w:val="00DF12C1"/>
    <w:rsid w:val="00DF17F6"/>
    <w:rsid w:val="00DF55B6"/>
    <w:rsid w:val="00DF5A15"/>
    <w:rsid w:val="00E01916"/>
    <w:rsid w:val="00E0239E"/>
    <w:rsid w:val="00E02743"/>
    <w:rsid w:val="00E043CF"/>
    <w:rsid w:val="00E072E8"/>
    <w:rsid w:val="00E16208"/>
    <w:rsid w:val="00E1782C"/>
    <w:rsid w:val="00E213CA"/>
    <w:rsid w:val="00E23CBA"/>
    <w:rsid w:val="00E23E16"/>
    <w:rsid w:val="00E24BB5"/>
    <w:rsid w:val="00E32E40"/>
    <w:rsid w:val="00E3449C"/>
    <w:rsid w:val="00E3491F"/>
    <w:rsid w:val="00E3536E"/>
    <w:rsid w:val="00E35916"/>
    <w:rsid w:val="00E360A7"/>
    <w:rsid w:val="00E41B7B"/>
    <w:rsid w:val="00E43789"/>
    <w:rsid w:val="00E455F7"/>
    <w:rsid w:val="00E51BBF"/>
    <w:rsid w:val="00E533F6"/>
    <w:rsid w:val="00E56494"/>
    <w:rsid w:val="00E5766E"/>
    <w:rsid w:val="00E623F6"/>
    <w:rsid w:val="00E7119C"/>
    <w:rsid w:val="00E7347D"/>
    <w:rsid w:val="00E73F41"/>
    <w:rsid w:val="00E81989"/>
    <w:rsid w:val="00E821CA"/>
    <w:rsid w:val="00E835DB"/>
    <w:rsid w:val="00E848EE"/>
    <w:rsid w:val="00E87030"/>
    <w:rsid w:val="00E91B51"/>
    <w:rsid w:val="00E9306E"/>
    <w:rsid w:val="00E950A1"/>
    <w:rsid w:val="00E969B1"/>
    <w:rsid w:val="00E97D31"/>
    <w:rsid w:val="00EA0A60"/>
    <w:rsid w:val="00EA2660"/>
    <w:rsid w:val="00EA2B3A"/>
    <w:rsid w:val="00EA32EC"/>
    <w:rsid w:val="00EA410A"/>
    <w:rsid w:val="00EA4E7A"/>
    <w:rsid w:val="00EA7589"/>
    <w:rsid w:val="00EB3463"/>
    <w:rsid w:val="00EB44F2"/>
    <w:rsid w:val="00EB4E5A"/>
    <w:rsid w:val="00EB5729"/>
    <w:rsid w:val="00EB676C"/>
    <w:rsid w:val="00EC25CC"/>
    <w:rsid w:val="00ED20B3"/>
    <w:rsid w:val="00ED3AE1"/>
    <w:rsid w:val="00ED4B77"/>
    <w:rsid w:val="00ED4E5E"/>
    <w:rsid w:val="00ED4F8C"/>
    <w:rsid w:val="00ED63C8"/>
    <w:rsid w:val="00EE0244"/>
    <w:rsid w:val="00EE4E92"/>
    <w:rsid w:val="00EE53D4"/>
    <w:rsid w:val="00EF079C"/>
    <w:rsid w:val="00EF0CDF"/>
    <w:rsid w:val="00EF3978"/>
    <w:rsid w:val="00EF452C"/>
    <w:rsid w:val="00EF6329"/>
    <w:rsid w:val="00EF6377"/>
    <w:rsid w:val="00EF6AC9"/>
    <w:rsid w:val="00EF7B8C"/>
    <w:rsid w:val="00F055EA"/>
    <w:rsid w:val="00F06B8F"/>
    <w:rsid w:val="00F07002"/>
    <w:rsid w:val="00F12CAD"/>
    <w:rsid w:val="00F140F2"/>
    <w:rsid w:val="00F14DBE"/>
    <w:rsid w:val="00F23B92"/>
    <w:rsid w:val="00F2576F"/>
    <w:rsid w:val="00F2702E"/>
    <w:rsid w:val="00F27CE6"/>
    <w:rsid w:val="00F303B3"/>
    <w:rsid w:val="00F32718"/>
    <w:rsid w:val="00F32BDE"/>
    <w:rsid w:val="00F343AB"/>
    <w:rsid w:val="00F35C85"/>
    <w:rsid w:val="00F40B42"/>
    <w:rsid w:val="00F44783"/>
    <w:rsid w:val="00F4515D"/>
    <w:rsid w:val="00F45C16"/>
    <w:rsid w:val="00F477BC"/>
    <w:rsid w:val="00F50F4E"/>
    <w:rsid w:val="00F53437"/>
    <w:rsid w:val="00F56981"/>
    <w:rsid w:val="00F65938"/>
    <w:rsid w:val="00F700BC"/>
    <w:rsid w:val="00F72994"/>
    <w:rsid w:val="00F73002"/>
    <w:rsid w:val="00F76C0C"/>
    <w:rsid w:val="00F77B4C"/>
    <w:rsid w:val="00F81B08"/>
    <w:rsid w:val="00F83914"/>
    <w:rsid w:val="00F83DE9"/>
    <w:rsid w:val="00F843C1"/>
    <w:rsid w:val="00F845E7"/>
    <w:rsid w:val="00F84C3C"/>
    <w:rsid w:val="00F85F24"/>
    <w:rsid w:val="00F90754"/>
    <w:rsid w:val="00F921A9"/>
    <w:rsid w:val="00F95D08"/>
    <w:rsid w:val="00F95F0E"/>
    <w:rsid w:val="00FA3854"/>
    <w:rsid w:val="00FA63D5"/>
    <w:rsid w:val="00FA6C4C"/>
    <w:rsid w:val="00FB043F"/>
    <w:rsid w:val="00FB3027"/>
    <w:rsid w:val="00FB34D7"/>
    <w:rsid w:val="00FB384C"/>
    <w:rsid w:val="00FB6C06"/>
    <w:rsid w:val="00FC3D01"/>
    <w:rsid w:val="00FE1C9A"/>
    <w:rsid w:val="00FE4962"/>
    <w:rsid w:val="00FE565F"/>
    <w:rsid w:val="00FE5C56"/>
    <w:rsid w:val="00FF0940"/>
    <w:rsid w:val="00FF1E44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2F8AA4C"/>
  <w15:docId w15:val="{73795E69-1E81-A14F-895E-FED7CA18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142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1"/>
    <w:next w:val="Normal1"/>
    <w:link w:val="Heading1Ch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99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7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7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3B4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14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BE"/>
  </w:style>
  <w:style w:type="paragraph" w:styleId="Footer">
    <w:name w:val="footer"/>
    <w:basedOn w:val="Normal"/>
    <w:link w:val="FooterChar"/>
    <w:uiPriority w:val="99"/>
    <w:unhideWhenUsed/>
    <w:rsid w:val="00F14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BE"/>
  </w:style>
  <w:style w:type="character" w:styleId="Hyperlink">
    <w:name w:val="Hyperlink"/>
    <w:basedOn w:val="DefaultParagraphFont"/>
    <w:uiPriority w:val="99"/>
    <w:unhideWhenUsed/>
    <w:rsid w:val="00ED20B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908D6"/>
    <w:pPr>
      <w:spacing w:after="0" w:line="240" w:lineRule="auto"/>
    </w:pPr>
  </w:style>
  <w:style w:type="character" w:customStyle="1" w:styleId="Red">
    <w:name w:val="Red"/>
    <w:rsid w:val="00BD3DA0"/>
    <w:rPr>
      <w:color w:val="C82505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44FBD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6D50"/>
    <w:rPr>
      <w:b/>
      <w:sz w:val="48"/>
      <w:szCs w:val="48"/>
    </w:rPr>
  </w:style>
  <w:style w:type="character" w:customStyle="1" w:styleId="apple-converted-space">
    <w:name w:val="apple-converted-space"/>
    <w:basedOn w:val="DefaultParagraphFont"/>
    <w:rsid w:val="000021F8"/>
  </w:style>
  <w:style w:type="paragraph" w:styleId="NormalWeb">
    <w:name w:val="Normal (Web)"/>
    <w:basedOn w:val="Normal"/>
    <w:uiPriority w:val="99"/>
    <w:unhideWhenUsed/>
    <w:rsid w:val="00AD26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90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4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4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3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30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99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4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88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3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8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4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3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94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7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7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2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7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5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D2E-1C52-4896-BC23-56DCC79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n Emily</dc:creator>
  <cp:lastModifiedBy>Spitzer Natalie</cp:lastModifiedBy>
  <cp:revision>2</cp:revision>
  <cp:lastPrinted>2018-04-23T19:51:00Z</cp:lastPrinted>
  <dcterms:created xsi:type="dcterms:W3CDTF">2018-09-06T18:25:00Z</dcterms:created>
  <dcterms:modified xsi:type="dcterms:W3CDTF">2018-09-06T18:25:00Z</dcterms:modified>
</cp:coreProperties>
</file>